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360" w:rsidRPr="00C36360" w:rsidRDefault="00C36360" w:rsidP="00C36360">
      <w:pPr>
        <w:spacing w:after="0" w:line="276" w:lineRule="auto"/>
        <w:ind w:left="-207" w:firstLine="207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bookmarkStart w:id="0" w:name="_GoBack"/>
      <w:bookmarkEnd w:id="0"/>
      <w:r w:rsidRPr="00C3636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Jednostka organizacyjna </w:t>
      </w:r>
    </w:p>
    <w:p w:rsidR="00C36360" w:rsidRPr="00C36360" w:rsidRDefault="00C36360" w:rsidP="00C36360">
      <w:pPr>
        <w:spacing w:after="0" w:line="276" w:lineRule="auto"/>
        <w:ind w:left="-207" w:firstLine="207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36360">
        <w:rPr>
          <w:rFonts w:ascii="Times New Roman" w:eastAsia="Times New Roman" w:hAnsi="Times New Roman" w:cs="Times New Roman"/>
          <w:sz w:val="18"/>
          <w:szCs w:val="18"/>
          <w:lang w:eastAsia="pl-PL"/>
        </w:rPr>
        <w:t>Zlecająca wyjazd</w:t>
      </w:r>
    </w:p>
    <w:p w:rsidR="00C36360" w:rsidRDefault="00C36360" w:rsidP="00C36360">
      <w:pPr>
        <w:spacing w:after="0" w:line="276" w:lineRule="auto"/>
        <w:ind w:left="-207" w:firstLine="207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674EE2" w:rsidRPr="00C36360" w:rsidRDefault="00674EE2" w:rsidP="00C36360">
      <w:pPr>
        <w:spacing w:after="0" w:line="276" w:lineRule="auto"/>
        <w:ind w:left="-207" w:firstLine="207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C36360" w:rsidRPr="00C36360" w:rsidRDefault="00C36360" w:rsidP="00C36360">
      <w:pPr>
        <w:spacing w:after="0" w:line="276" w:lineRule="auto"/>
        <w:ind w:left="-207" w:firstLine="20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36360" w:rsidRPr="00C36360" w:rsidRDefault="00C36360" w:rsidP="00C36360">
      <w:pPr>
        <w:spacing w:after="0" w:line="276" w:lineRule="auto"/>
        <w:ind w:left="-207" w:firstLine="20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63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LECENIE WYKONANIA WYJAZDU NR…….z dnia…………………………….r.  </w:t>
      </w:r>
    </w:p>
    <w:p w:rsidR="00C36360" w:rsidRPr="00C36360" w:rsidRDefault="00C36360" w:rsidP="00C36360">
      <w:pPr>
        <w:spacing w:after="0" w:line="276" w:lineRule="auto"/>
        <w:ind w:left="-207" w:firstLine="20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63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podstawie  umowy nr…….. z dnia ……….... 201</w:t>
      </w:r>
      <w:r w:rsidR="00E26A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C363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u</w:t>
      </w:r>
    </w:p>
    <w:p w:rsidR="00C36360" w:rsidRPr="00C36360" w:rsidRDefault="00C36360" w:rsidP="00C36360">
      <w:pPr>
        <w:spacing w:after="0" w:line="276" w:lineRule="auto"/>
        <w:ind w:left="-207" w:firstLine="20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36360" w:rsidRPr="00C36360" w:rsidRDefault="00C36360" w:rsidP="00C36360">
      <w:pPr>
        <w:spacing w:after="0" w:line="240" w:lineRule="auto"/>
        <w:ind w:left="283"/>
        <w:rPr>
          <w:rFonts w:ascii="Calibri" w:eastAsia="Times New Roman" w:hAnsi="Calibri" w:cs="Times New Roman"/>
          <w:i/>
          <w:sz w:val="16"/>
          <w:szCs w:val="16"/>
          <w:lang w:eastAsia="pl-PL"/>
        </w:rPr>
      </w:pPr>
    </w:p>
    <w:p w:rsidR="00C36360" w:rsidRPr="00C36360" w:rsidRDefault="00C36360" w:rsidP="00C36360">
      <w:pPr>
        <w:spacing w:after="0" w:line="240" w:lineRule="auto"/>
        <w:ind w:left="283"/>
        <w:rPr>
          <w:rFonts w:ascii="Calibri" w:eastAsia="Times New Roman" w:hAnsi="Calibri" w:cs="Times New Roman"/>
          <w:i/>
          <w:sz w:val="16"/>
          <w:szCs w:val="16"/>
          <w:lang w:eastAsia="pl-PL"/>
        </w:rPr>
      </w:pPr>
    </w:p>
    <w:tbl>
      <w:tblPr>
        <w:tblW w:w="9229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293"/>
      </w:tblGrid>
      <w:tr w:rsidR="00C36360" w:rsidRPr="00C36360" w:rsidTr="00CD3115">
        <w:trPr>
          <w:trHeight w:val="904"/>
        </w:trPr>
        <w:tc>
          <w:tcPr>
            <w:tcW w:w="3936" w:type="dxa"/>
            <w:shd w:val="clear" w:color="auto" w:fill="00B050"/>
          </w:tcPr>
          <w:p w:rsidR="00C36360" w:rsidRPr="00C36360" w:rsidRDefault="00C36360" w:rsidP="00C3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63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aj wyjazdu(ryczałt, jednodniowe, dwudniowe, trzydniowe czterodniowe</w:t>
            </w:r>
            <w:r w:rsidR="00E26A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ięciodniowe</w:t>
            </w:r>
            <w:r w:rsidRPr="00C363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.</w:t>
            </w:r>
          </w:p>
        </w:tc>
        <w:tc>
          <w:tcPr>
            <w:tcW w:w="5293" w:type="dxa"/>
            <w:shd w:val="clear" w:color="auto" w:fill="auto"/>
          </w:tcPr>
          <w:p w:rsidR="00C36360" w:rsidRPr="00C36360" w:rsidRDefault="00C36360" w:rsidP="00C3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36360" w:rsidRPr="00C36360" w:rsidTr="00CD3115">
        <w:trPr>
          <w:trHeight w:val="412"/>
        </w:trPr>
        <w:tc>
          <w:tcPr>
            <w:tcW w:w="3936" w:type="dxa"/>
            <w:shd w:val="clear" w:color="auto" w:fill="00B050"/>
          </w:tcPr>
          <w:p w:rsidR="00C36360" w:rsidRPr="00C36360" w:rsidRDefault="00C36360" w:rsidP="00C3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63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ział kilometrów</w:t>
            </w:r>
          </w:p>
        </w:tc>
        <w:tc>
          <w:tcPr>
            <w:tcW w:w="5293" w:type="dxa"/>
            <w:shd w:val="clear" w:color="auto" w:fill="auto"/>
          </w:tcPr>
          <w:p w:rsidR="00C36360" w:rsidRPr="00C36360" w:rsidRDefault="00C36360" w:rsidP="00C3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63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                                km.</w:t>
            </w:r>
          </w:p>
        </w:tc>
      </w:tr>
      <w:tr w:rsidR="00C36360" w:rsidRPr="00C36360" w:rsidTr="00CD3115">
        <w:trPr>
          <w:trHeight w:val="425"/>
        </w:trPr>
        <w:tc>
          <w:tcPr>
            <w:tcW w:w="3936" w:type="dxa"/>
            <w:shd w:val="clear" w:color="auto" w:fill="00B050"/>
          </w:tcPr>
          <w:p w:rsidR="00C36360" w:rsidRPr="00C36360" w:rsidRDefault="00C36360" w:rsidP="00C3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63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aj autokaru(liczba miejsc)</w:t>
            </w:r>
          </w:p>
        </w:tc>
        <w:tc>
          <w:tcPr>
            <w:tcW w:w="5293" w:type="dxa"/>
            <w:shd w:val="clear" w:color="auto" w:fill="auto"/>
          </w:tcPr>
          <w:p w:rsidR="00C36360" w:rsidRPr="00C36360" w:rsidRDefault="00C36360" w:rsidP="00C3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63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                            miejsc</w:t>
            </w:r>
          </w:p>
        </w:tc>
      </w:tr>
      <w:tr w:rsidR="00C36360" w:rsidRPr="00C36360" w:rsidTr="00CD3115">
        <w:trPr>
          <w:trHeight w:val="1970"/>
        </w:trPr>
        <w:tc>
          <w:tcPr>
            <w:tcW w:w="3936" w:type="dxa"/>
            <w:shd w:val="clear" w:color="auto" w:fill="00B050"/>
          </w:tcPr>
          <w:p w:rsidR="00C36360" w:rsidRPr="00C36360" w:rsidRDefault="00C36360" w:rsidP="00C3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63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bieg wyjazdu:</w:t>
            </w:r>
          </w:p>
          <w:p w:rsidR="00C36360" w:rsidRPr="00C36360" w:rsidRDefault="00C36360" w:rsidP="00C3636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63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, godzina i miejsce wyjazdu</w:t>
            </w:r>
          </w:p>
          <w:p w:rsidR="00C36360" w:rsidRPr="00C36360" w:rsidRDefault="00C36360" w:rsidP="00C3636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63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owane miejsce docelowe</w:t>
            </w:r>
          </w:p>
          <w:p w:rsidR="00C36360" w:rsidRPr="00C36360" w:rsidRDefault="00C36360" w:rsidP="00C3636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63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, godzina i miejsce powrotu</w:t>
            </w:r>
          </w:p>
        </w:tc>
        <w:tc>
          <w:tcPr>
            <w:tcW w:w="5293" w:type="dxa"/>
            <w:shd w:val="clear" w:color="auto" w:fill="auto"/>
          </w:tcPr>
          <w:p w:rsidR="00C36360" w:rsidRPr="00C36360" w:rsidRDefault="00C36360" w:rsidP="00C3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36360" w:rsidRPr="00C36360" w:rsidRDefault="00C36360" w:rsidP="00C3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63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  <w:p w:rsidR="00C36360" w:rsidRPr="00C36360" w:rsidRDefault="00C36360" w:rsidP="00C3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63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  <w:p w:rsidR="00C36360" w:rsidRPr="00C36360" w:rsidRDefault="00C36360" w:rsidP="00C3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63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  <w:p w:rsidR="00C36360" w:rsidRPr="00C36360" w:rsidRDefault="00C36360" w:rsidP="00C3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36360" w:rsidRPr="00C36360" w:rsidTr="00CD3115">
        <w:trPr>
          <w:trHeight w:val="694"/>
        </w:trPr>
        <w:tc>
          <w:tcPr>
            <w:tcW w:w="3936" w:type="dxa"/>
            <w:shd w:val="clear" w:color="auto" w:fill="00B050"/>
          </w:tcPr>
          <w:p w:rsidR="00C36360" w:rsidRPr="00C36360" w:rsidRDefault="00C36360" w:rsidP="00C3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63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owana liczba uczestników wyjazdu</w:t>
            </w:r>
          </w:p>
        </w:tc>
        <w:tc>
          <w:tcPr>
            <w:tcW w:w="5293" w:type="dxa"/>
            <w:shd w:val="clear" w:color="auto" w:fill="auto"/>
          </w:tcPr>
          <w:p w:rsidR="00C36360" w:rsidRPr="00C36360" w:rsidRDefault="00C36360" w:rsidP="00C3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63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                              osób</w:t>
            </w:r>
          </w:p>
        </w:tc>
      </w:tr>
      <w:tr w:rsidR="00C36360" w:rsidRPr="00C36360" w:rsidTr="00CD3115">
        <w:trPr>
          <w:trHeight w:val="705"/>
        </w:trPr>
        <w:tc>
          <w:tcPr>
            <w:tcW w:w="3936" w:type="dxa"/>
            <w:shd w:val="clear" w:color="auto" w:fill="00B050"/>
          </w:tcPr>
          <w:p w:rsidR="00C36360" w:rsidRPr="00C36360" w:rsidRDefault="00C36360" w:rsidP="00C3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63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, nazwisko i telefon opiekuna merytorycznego (UP)</w:t>
            </w:r>
          </w:p>
        </w:tc>
        <w:tc>
          <w:tcPr>
            <w:tcW w:w="5293" w:type="dxa"/>
            <w:shd w:val="clear" w:color="auto" w:fill="auto"/>
          </w:tcPr>
          <w:p w:rsidR="00C36360" w:rsidRPr="00C36360" w:rsidRDefault="00C36360" w:rsidP="00C3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63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ni/Pan</w:t>
            </w:r>
          </w:p>
        </w:tc>
      </w:tr>
      <w:tr w:rsidR="00C36360" w:rsidRPr="00C36360" w:rsidTr="00CD3115">
        <w:trPr>
          <w:trHeight w:val="686"/>
        </w:trPr>
        <w:tc>
          <w:tcPr>
            <w:tcW w:w="3936" w:type="dxa"/>
            <w:shd w:val="clear" w:color="auto" w:fill="00B050"/>
          </w:tcPr>
          <w:p w:rsidR="00C36360" w:rsidRPr="00C36360" w:rsidRDefault="00C36360" w:rsidP="00C3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63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a do kontaktu w sprawie wyjazdu (DGZ)</w:t>
            </w:r>
          </w:p>
        </w:tc>
        <w:tc>
          <w:tcPr>
            <w:tcW w:w="5293" w:type="dxa"/>
            <w:shd w:val="clear" w:color="auto" w:fill="auto"/>
          </w:tcPr>
          <w:p w:rsidR="00C36360" w:rsidRPr="00C36360" w:rsidRDefault="00C36360" w:rsidP="00C3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63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ni/Pan</w:t>
            </w:r>
          </w:p>
        </w:tc>
      </w:tr>
      <w:tr w:rsidR="00C36360" w:rsidRPr="00C36360" w:rsidTr="00CD3115">
        <w:trPr>
          <w:trHeight w:val="904"/>
        </w:trPr>
        <w:tc>
          <w:tcPr>
            <w:tcW w:w="3936" w:type="dxa"/>
            <w:shd w:val="clear" w:color="auto" w:fill="00B050"/>
          </w:tcPr>
          <w:p w:rsidR="00C36360" w:rsidRPr="00C36360" w:rsidRDefault="00C36360" w:rsidP="00C3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63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datkowe informacje, preferencje ustalenia</w:t>
            </w:r>
          </w:p>
        </w:tc>
        <w:tc>
          <w:tcPr>
            <w:tcW w:w="5293" w:type="dxa"/>
            <w:shd w:val="clear" w:color="auto" w:fill="auto"/>
          </w:tcPr>
          <w:p w:rsidR="00C36360" w:rsidRPr="00C36360" w:rsidRDefault="00C36360" w:rsidP="00C3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C36360" w:rsidRPr="00C36360" w:rsidRDefault="00C36360" w:rsidP="00C36360">
      <w:pPr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6360" w:rsidRPr="00C36360" w:rsidRDefault="00C36360" w:rsidP="00C36360">
      <w:pPr>
        <w:spacing w:after="0" w:line="240" w:lineRule="auto"/>
        <w:ind w:left="283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C36360" w:rsidRPr="00C36360" w:rsidRDefault="00C36360" w:rsidP="00C36360">
      <w:pPr>
        <w:spacing w:after="0" w:line="240" w:lineRule="auto"/>
        <w:ind w:left="283"/>
        <w:rPr>
          <w:rFonts w:ascii="Calibri" w:eastAsia="Times New Roman" w:hAnsi="Calibri" w:cs="Times New Roman"/>
          <w:i/>
          <w:sz w:val="16"/>
          <w:szCs w:val="16"/>
          <w:lang w:eastAsia="pl-PL"/>
        </w:rPr>
      </w:pPr>
    </w:p>
    <w:p w:rsidR="00C36360" w:rsidRPr="00C36360" w:rsidRDefault="00C36360" w:rsidP="00C36360">
      <w:pPr>
        <w:spacing w:after="0" w:line="240" w:lineRule="auto"/>
        <w:ind w:left="283"/>
        <w:rPr>
          <w:rFonts w:ascii="Calibri" w:eastAsia="Times New Roman" w:hAnsi="Calibri" w:cs="Times New Roman"/>
          <w:i/>
          <w:sz w:val="16"/>
          <w:szCs w:val="16"/>
          <w:lang w:eastAsia="pl-PL"/>
        </w:rPr>
      </w:pPr>
    </w:p>
    <w:p w:rsidR="00C36360" w:rsidRPr="00C36360" w:rsidRDefault="00C36360" w:rsidP="00C36360">
      <w:pPr>
        <w:spacing w:after="0" w:line="240" w:lineRule="auto"/>
        <w:ind w:left="283"/>
        <w:rPr>
          <w:rFonts w:ascii="Calibri" w:eastAsia="Times New Roman" w:hAnsi="Calibri" w:cs="Times New Roman"/>
          <w:i/>
          <w:sz w:val="16"/>
          <w:szCs w:val="16"/>
          <w:lang w:eastAsia="pl-PL"/>
        </w:rPr>
      </w:pPr>
    </w:p>
    <w:p w:rsidR="00C36360" w:rsidRPr="00C36360" w:rsidRDefault="00C36360" w:rsidP="00C36360">
      <w:pPr>
        <w:tabs>
          <w:tab w:val="left" w:pos="3240"/>
          <w:tab w:val="left" w:pos="7020"/>
        </w:tabs>
        <w:spacing w:after="0" w:line="240" w:lineRule="auto"/>
        <w:jc w:val="right"/>
        <w:rPr>
          <w:rFonts w:ascii="Calibri" w:eastAsia="Times New Roman" w:hAnsi="Calibri" w:cs="Times New Roman"/>
          <w:i/>
          <w:sz w:val="18"/>
          <w:szCs w:val="18"/>
          <w:lang w:val="fr-FR" w:eastAsia="pl-PL"/>
        </w:rPr>
      </w:pPr>
      <w:r w:rsidRPr="00C36360">
        <w:rPr>
          <w:rFonts w:ascii="Calibri" w:eastAsia="Times New Roman" w:hAnsi="Calibri" w:cs="Times New Roman"/>
          <w:i/>
          <w:sz w:val="24"/>
          <w:szCs w:val="24"/>
          <w:lang w:eastAsia="pl-PL"/>
        </w:rPr>
        <w:t>............................................................................................................................</w:t>
      </w:r>
      <w:r w:rsidRPr="00C36360">
        <w:rPr>
          <w:rFonts w:ascii="Calibri" w:eastAsia="Times New Roman" w:hAnsi="Calibri" w:cs="Times New Roman"/>
          <w:i/>
          <w:sz w:val="18"/>
          <w:szCs w:val="18"/>
          <w:lang w:val="fr-FR" w:eastAsia="pl-PL"/>
        </w:rPr>
        <w:t xml:space="preserve"> </w:t>
      </w:r>
    </w:p>
    <w:p w:rsidR="00C36360" w:rsidRPr="00C36360" w:rsidRDefault="00C36360" w:rsidP="00C36360">
      <w:pPr>
        <w:tabs>
          <w:tab w:val="left" w:pos="3240"/>
          <w:tab w:val="left" w:pos="7020"/>
        </w:tabs>
        <w:spacing w:after="0" w:line="240" w:lineRule="auto"/>
        <w:jc w:val="right"/>
        <w:rPr>
          <w:rFonts w:ascii="Calibri" w:eastAsia="Times New Roman" w:hAnsi="Calibri" w:cs="Times New Roman"/>
          <w:i/>
          <w:sz w:val="18"/>
          <w:szCs w:val="18"/>
          <w:lang w:val="fr-FR" w:eastAsia="pl-PL"/>
        </w:rPr>
      </w:pPr>
      <w:r w:rsidRPr="00C36360">
        <w:rPr>
          <w:rFonts w:ascii="Calibri" w:eastAsia="Times New Roman" w:hAnsi="Calibri" w:cs="Times New Roman"/>
          <w:i/>
          <w:sz w:val="18"/>
          <w:szCs w:val="18"/>
          <w:lang w:val="fr-FR" w:eastAsia="pl-PL"/>
        </w:rPr>
        <w:t>podpis (imię, nazwisko), mail, telefon</w:t>
      </w:r>
    </w:p>
    <w:p w:rsidR="00C36360" w:rsidRPr="00C36360" w:rsidRDefault="00C36360" w:rsidP="00C36360">
      <w:pPr>
        <w:spacing w:after="0" w:line="240" w:lineRule="auto"/>
        <w:ind w:left="283"/>
        <w:rPr>
          <w:rFonts w:ascii="Calibri" w:eastAsia="Times New Roman" w:hAnsi="Calibri" w:cs="Times New Roman"/>
          <w:i/>
          <w:sz w:val="16"/>
          <w:szCs w:val="16"/>
          <w:lang w:eastAsia="pl-PL"/>
        </w:rPr>
      </w:pPr>
    </w:p>
    <w:p w:rsidR="00C36360" w:rsidRPr="00C36360" w:rsidRDefault="00C36360" w:rsidP="00C36360">
      <w:pPr>
        <w:spacing w:after="0" w:line="240" w:lineRule="auto"/>
        <w:ind w:left="283"/>
        <w:rPr>
          <w:rFonts w:ascii="Calibri" w:eastAsia="Times New Roman" w:hAnsi="Calibri" w:cs="Times New Roman"/>
          <w:i/>
          <w:sz w:val="16"/>
          <w:szCs w:val="16"/>
          <w:lang w:eastAsia="pl-PL"/>
        </w:rPr>
      </w:pPr>
    </w:p>
    <w:p w:rsidR="00C36360" w:rsidRPr="00C36360" w:rsidRDefault="00C36360" w:rsidP="00C36360">
      <w:pPr>
        <w:spacing w:after="0" w:line="240" w:lineRule="auto"/>
        <w:ind w:left="283"/>
        <w:rPr>
          <w:rFonts w:ascii="Calibri" w:eastAsia="Times New Roman" w:hAnsi="Calibri" w:cs="Times New Roman"/>
          <w:i/>
          <w:sz w:val="16"/>
          <w:szCs w:val="16"/>
          <w:lang w:eastAsia="pl-PL"/>
        </w:rPr>
      </w:pPr>
    </w:p>
    <w:p w:rsidR="00294F60" w:rsidRDefault="00294F60" w:rsidP="003B5F5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94F60" w:rsidRDefault="00294F60" w:rsidP="003B5F5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94F60" w:rsidRDefault="00294F60" w:rsidP="003B5F5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94F60" w:rsidRDefault="00294F60" w:rsidP="003B5F5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E26A81" w:rsidRDefault="00E26A81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br w:type="page"/>
      </w:r>
    </w:p>
    <w:p w:rsidR="00294F60" w:rsidRDefault="00294F60" w:rsidP="003B5F5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94F60" w:rsidRDefault="00294F60" w:rsidP="003B5F5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36360" w:rsidRPr="00C36360" w:rsidRDefault="00C36360" w:rsidP="00C36360">
      <w:pPr>
        <w:spacing w:after="0" w:line="240" w:lineRule="auto"/>
        <w:ind w:left="-207" w:firstLine="20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63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TOKÓŁ ZDAWCZO-ODBIORCZY </w:t>
      </w:r>
    </w:p>
    <w:p w:rsidR="00C36360" w:rsidRPr="00C36360" w:rsidRDefault="00C36360" w:rsidP="00C36360">
      <w:pPr>
        <w:spacing w:after="0" w:line="240" w:lineRule="auto"/>
        <w:ind w:left="-207" w:firstLine="20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36360" w:rsidRPr="00C36360" w:rsidRDefault="00C36360" w:rsidP="00C36360">
      <w:pPr>
        <w:spacing w:after="0" w:line="240" w:lineRule="auto"/>
        <w:ind w:left="-207" w:firstLine="20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36360" w:rsidRPr="00C36360" w:rsidRDefault="00C36360" w:rsidP="00C36360">
      <w:pPr>
        <w:spacing w:after="0" w:line="240" w:lineRule="auto"/>
        <w:ind w:left="-207" w:firstLine="20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63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wykonania wyjazdu nr…… w terminie od ………… .201</w:t>
      </w:r>
      <w:r w:rsidR="00E26A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C363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  do …………..201</w:t>
      </w:r>
      <w:r w:rsidR="00E26A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C363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, zrealizowanego na podstawie  umowy z dnia ……..…….... .201</w:t>
      </w:r>
      <w:r w:rsidR="00E26A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C363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u</w:t>
      </w:r>
    </w:p>
    <w:p w:rsidR="00C36360" w:rsidRPr="00C36360" w:rsidRDefault="00C36360" w:rsidP="00C36360">
      <w:pPr>
        <w:spacing w:after="0" w:line="240" w:lineRule="auto"/>
        <w:ind w:left="-207" w:firstLine="20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36360" w:rsidRPr="00C36360" w:rsidRDefault="00C36360" w:rsidP="00C36360">
      <w:pPr>
        <w:spacing w:after="0" w:line="240" w:lineRule="auto"/>
        <w:ind w:left="-207" w:firstLine="207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C3636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INFORMACJE O WYJEŹDZIE </w:t>
      </w:r>
    </w:p>
    <w:p w:rsidR="00C36360" w:rsidRPr="00C36360" w:rsidRDefault="00C36360" w:rsidP="00C36360">
      <w:pPr>
        <w:spacing w:after="0" w:line="240" w:lineRule="auto"/>
        <w:rPr>
          <w:rFonts w:ascii="Arial" w:eastAsia="Times New Roman" w:hAnsi="Arial" w:cs="Times New Roman"/>
          <w:i/>
          <w:sz w:val="6"/>
          <w:szCs w:val="6"/>
          <w:lang w:eastAsia="pl-PL"/>
        </w:rPr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6"/>
        <w:gridCol w:w="7252"/>
      </w:tblGrid>
      <w:tr w:rsidR="00C36360" w:rsidRPr="00C36360" w:rsidTr="00CD3115">
        <w:trPr>
          <w:trHeight w:val="509"/>
        </w:trPr>
        <w:tc>
          <w:tcPr>
            <w:tcW w:w="2816" w:type="dxa"/>
            <w:shd w:val="clear" w:color="auto" w:fill="F2F2F2"/>
            <w:vAlign w:val="center"/>
          </w:tcPr>
          <w:p w:rsidR="00C36360" w:rsidRPr="00C36360" w:rsidRDefault="00C36360" w:rsidP="00C3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C3636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Liczba przejechanych km. wyjazdu</w:t>
            </w:r>
          </w:p>
        </w:tc>
        <w:tc>
          <w:tcPr>
            <w:tcW w:w="7252" w:type="dxa"/>
            <w:shd w:val="clear" w:color="auto" w:fill="auto"/>
          </w:tcPr>
          <w:p w:rsidR="00C36360" w:rsidRPr="00C36360" w:rsidRDefault="00C36360" w:rsidP="00C3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C36360" w:rsidRPr="00C36360" w:rsidTr="00CD3115">
        <w:trPr>
          <w:trHeight w:val="560"/>
        </w:trPr>
        <w:tc>
          <w:tcPr>
            <w:tcW w:w="2816" w:type="dxa"/>
            <w:shd w:val="clear" w:color="auto" w:fill="F2F2F2"/>
            <w:vAlign w:val="center"/>
          </w:tcPr>
          <w:p w:rsidR="00C36360" w:rsidRPr="00C36360" w:rsidRDefault="00C36360" w:rsidP="00C3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C3636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Stan licznika pojazdu przed wyjazdem(parking UP)</w:t>
            </w:r>
            <w:r w:rsidRPr="00C36360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1B48BD47" wp14:editId="50920C2E">
                      <wp:simplePos x="0" y="0"/>
                      <wp:positionH relativeFrom="page">
                        <wp:posOffset>518160</wp:posOffset>
                      </wp:positionH>
                      <wp:positionV relativeFrom="paragraph">
                        <wp:posOffset>133985</wp:posOffset>
                      </wp:positionV>
                      <wp:extent cx="7294880" cy="1864360"/>
                      <wp:effectExtent l="0" t="1905000" r="0" b="1907540"/>
                      <wp:wrapNone/>
                      <wp:docPr id="22" name="Pole tekstow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2150200">
                                <a:off x="0" y="0"/>
                                <a:ext cx="7294880" cy="1864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D3115" w:rsidRPr="00C36360" w:rsidRDefault="00CD3115" w:rsidP="00C36360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FFFFFF"/>
                                      <w:sz w:val="240"/>
                                      <w:szCs w:val="240"/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C36360">
                                    <w:rPr>
                                      <w:b/>
                                      <w:i/>
                                      <w:outline/>
                                      <w:color w:val="FFFFFF"/>
                                      <w:sz w:val="240"/>
                                      <w:szCs w:val="240"/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WZÓ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48BD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2" o:spid="_x0000_s1026" type="#_x0000_t202" style="position:absolute;margin-left:40.8pt;margin-top:10.55pt;width:574.4pt;height:146.8pt;rotation:2348592fd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" filled="f" stroked="f">
                      <v:path arrowok="t"/>
                      <v:textbox>
                        <w:txbxContent>
                          <w:p w:rsidR="00CD3115" w:rsidRPr="00C36360" w:rsidRDefault="00CD3115" w:rsidP="00C36360">
                            <w:pPr>
                              <w:jc w:val="center"/>
                              <w:rPr>
                                <w:b/>
                                <w:outline/>
                                <w:color w:val="FFFFFF"/>
                                <w:sz w:val="240"/>
                                <w:szCs w:val="240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C36360">
                              <w:rPr>
                                <w:b/>
                                <w:i/>
                                <w:outline/>
                                <w:color w:val="FFFFFF"/>
                                <w:sz w:val="240"/>
                                <w:szCs w:val="240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WZÓR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7252" w:type="dxa"/>
            <w:shd w:val="clear" w:color="auto" w:fill="auto"/>
          </w:tcPr>
          <w:p w:rsidR="00C36360" w:rsidRPr="00C36360" w:rsidRDefault="00C36360" w:rsidP="00C3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C36360" w:rsidRPr="00C36360" w:rsidTr="00CD3115">
        <w:trPr>
          <w:trHeight w:val="582"/>
        </w:trPr>
        <w:tc>
          <w:tcPr>
            <w:tcW w:w="2816" w:type="dxa"/>
            <w:shd w:val="clear" w:color="auto" w:fill="F2F2F2"/>
            <w:vAlign w:val="center"/>
          </w:tcPr>
          <w:p w:rsidR="00C36360" w:rsidRPr="00C36360" w:rsidRDefault="00C36360" w:rsidP="00C3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C3636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Stan licznika pojazdu po przyjeździe(parking UP)</w:t>
            </w:r>
          </w:p>
        </w:tc>
        <w:tc>
          <w:tcPr>
            <w:tcW w:w="7252" w:type="dxa"/>
            <w:shd w:val="clear" w:color="auto" w:fill="auto"/>
          </w:tcPr>
          <w:p w:rsidR="00C36360" w:rsidRPr="00C36360" w:rsidRDefault="00C36360" w:rsidP="00C3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C36360" w:rsidRPr="00C36360" w:rsidTr="00CD3115">
        <w:trPr>
          <w:trHeight w:val="582"/>
        </w:trPr>
        <w:tc>
          <w:tcPr>
            <w:tcW w:w="2816" w:type="dxa"/>
            <w:shd w:val="clear" w:color="auto" w:fill="F2F2F2"/>
            <w:vAlign w:val="center"/>
          </w:tcPr>
          <w:p w:rsidR="00C36360" w:rsidRPr="00C36360" w:rsidRDefault="00C36360" w:rsidP="00C3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C3636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Liczba dni</w:t>
            </w:r>
          </w:p>
        </w:tc>
        <w:tc>
          <w:tcPr>
            <w:tcW w:w="7252" w:type="dxa"/>
            <w:shd w:val="clear" w:color="auto" w:fill="auto"/>
          </w:tcPr>
          <w:p w:rsidR="00C36360" w:rsidRPr="00C36360" w:rsidRDefault="00C36360" w:rsidP="00C3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C36360" w:rsidRPr="00C36360" w:rsidTr="00CD3115">
        <w:trPr>
          <w:trHeight w:val="582"/>
        </w:trPr>
        <w:tc>
          <w:tcPr>
            <w:tcW w:w="2816" w:type="dxa"/>
            <w:shd w:val="clear" w:color="auto" w:fill="F2F2F2"/>
            <w:vAlign w:val="center"/>
          </w:tcPr>
          <w:p w:rsidR="00C36360" w:rsidRPr="00C36360" w:rsidRDefault="00C36360" w:rsidP="00C3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C3636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Liczba uczestników wyjazdu </w:t>
            </w:r>
          </w:p>
        </w:tc>
        <w:tc>
          <w:tcPr>
            <w:tcW w:w="7252" w:type="dxa"/>
            <w:shd w:val="clear" w:color="auto" w:fill="auto"/>
          </w:tcPr>
          <w:p w:rsidR="00C36360" w:rsidRPr="00C36360" w:rsidRDefault="00C36360" w:rsidP="00C3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C36360" w:rsidRPr="00C36360" w:rsidTr="00CD3115">
        <w:trPr>
          <w:trHeight w:val="673"/>
        </w:trPr>
        <w:tc>
          <w:tcPr>
            <w:tcW w:w="2816" w:type="dxa"/>
            <w:shd w:val="clear" w:color="auto" w:fill="F2F2F2"/>
            <w:noWrap/>
            <w:vAlign w:val="center"/>
          </w:tcPr>
          <w:p w:rsidR="00C36360" w:rsidRPr="00C36360" w:rsidRDefault="00C36360" w:rsidP="00C363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pl-PL"/>
              </w:rPr>
            </w:pPr>
            <w:r w:rsidRPr="00C36360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Rodzaj autokaru(liczba miejsc)</w:t>
            </w:r>
          </w:p>
        </w:tc>
        <w:tc>
          <w:tcPr>
            <w:tcW w:w="7252" w:type="dxa"/>
            <w:shd w:val="clear" w:color="auto" w:fill="auto"/>
            <w:vAlign w:val="center"/>
          </w:tcPr>
          <w:p w:rsidR="00C36360" w:rsidRPr="00C36360" w:rsidRDefault="00C36360" w:rsidP="00C36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</w:tbl>
    <w:p w:rsidR="00C36360" w:rsidRPr="00C36360" w:rsidRDefault="00C36360" w:rsidP="00C36360">
      <w:pPr>
        <w:spacing w:after="0" w:line="240" w:lineRule="auto"/>
        <w:ind w:left="283"/>
        <w:rPr>
          <w:rFonts w:ascii="Arial" w:eastAsia="Times New Roman" w:hAnsi="Arial" w:cs="Times New Roman"/>
          <w:i/>
          <w:sz w:val="16"/>
          <w:szCs w:val="16"/>
          <w:lang w:val="fr-FR" w:eastAsia="pl-PL"/>
        </w:rPr>
      </w:pPr>
    </w:p>
    <w:p w:rsidR="00C36360" w:rsidRPr="00C36360" w:rsidRDefault="00C36360" w:rsidP="00C363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16"/>
          <w:lang w:val="fr-FR" w:eastAsia="pl-PL"/>
        </w:rPr>
      </w:pPr>
    </w:p>
    <w:p w:rsidR="00C36360" w:rsidRPr="00C36360" w:rsidRDefault="00C36360" w:rsidP="00C363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16"/>
          <w:lang w:val="fr-FR" w:eastAsia="pl-PL"/>
        </w:rPr>
      </w:pPr>
    </w:p>
    <w:p w:rsidR="00C36360" w:rsidRPr="00C36360" w:rsidRDefault="00C36360" w:rsidP="00C363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16"/>
          <w:lang w:val="fr-FR" w:eastAsia="pl-PL"/>
        </w:rPr>
      </w:pPr>
    </w:p>
    <w:p w:rsidR="00C36360" w:rsidRPr="00C36360" w:rsidRDefault="00C36360" w:rsidP="00C363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16"/>
          <w:lang w:val="fr-FR" w:eastAsia="pl-PL"/>
        </w:rPr>
      </w:pPr>
      <w:r w:rsidRPr="00C36360">
        <w:rPr>
          <w:rFonts w:ascii="Times New Roman" w:eastAsia="Times New Roman" w:hAnsi="Times New Roman" w:cs="Times New Roman"/>
          <w:i/>
          <w:sz w:val="20"/>
          <w:szCs w:val="16"/>
          <w:lang w:val="fr-FR" w:eastAsia="pl-PL"/>
        </w:rPr>
        <w:t>Potwierdzam wykonanie ww. wyjazdu</w:t>
      </w:r>
    </w:p>
    <w:p w:rsidR="00C36360" w:rsidRPr="00C36360" w:rsidRDefault="00C36360" w:rsidP="00C363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16"/>
          <w:lang w:val="fr-FR" w:eastAsia="pl-PL"/>
        </w:rPr>
      </w:pPr>
    </w:p>
    <w:p w:rsidR="00C36360" w:rsidRPr="00C36360" w:rsidRDefault="00C36360" w:rsidP="00C36360">
      <w:pPr>
        <w:tabs>
          <w:tab w:val="left" w:leader="dot" w:pos="2835"/>
          <w:tab w:val="left" w:pos="3060"/>
          <w:tab w:val="left" w:leader="dot" w:pos="6237"/>
          <w:tab w:val="left" w:pos="6480"/>
          <w:tab w:val="left" w:leader="dot" w:pos="9639"/>
        </w:tabs>
        <w:spacing w:after="0" w:line="240" w:lineRule="auto"/>
        <w:ind w:left="283"/>
        <w:rPr>
          <w:rFonts w:ascii="Times New Roman" w:eastAsia="Times New Roman" w:hAnsi="Times New Roman" w:cs="Times New Roman"/>
          <w:i/>
          <w:sz w:val="24"/>
          <w:szCs w:val="24"/>
          <w:lang w:val="fr-FR" w:eastAsia="pl-PL"/>
        </w:rPr>
      </w:pPr>
      <w:r w:rsidRPr="00C36360">
        <w:rPr>
          <w:rFonts w:ascii="Times New Roman" w:eastAsia="Times New Roman" w:hAnsi="Times New Roman" w:cs="Times New Roman"/>
          <w:i/>
          <w:sz w:val="24"/>
          <w:szCs w:val="24"/>
          <w:lang w:val="fr-FR" w:eastAsia="pl-PL"/>
        </w:rPr>
        <w:tab/>
      </w:r>
      <w:r w:rsidRPr="00C36360">
        <w:rPr>
          <w:rFonts w:ascii="Times New Roman" w:eastAsia="Times New Roman" w:hAnsi="Times New Roman" w:cs="Times New Roman"/>
          <w:i/>
          <w:sz w:val="24"/>
          <w:szCs w:val="24"/>
          <w:lang w:val="fr-FR" w:eastAsia="pl-PL"/>
        </w:rPr>
        <w:tab/>
      </w:r>
      <w:r w:rsidRPr="00C36360">
        <w:rPr>
          <w:rFonts w:ascii="Times New Roman" w:eastAsia="Times New Roman" w:hAnsi="Times New Roman" w:cs="Times New Roman"/>
          <w:i/>
          <w:sz w:val="24"/>
          <w:szCs w:val="24"/>
          <w:lang w:val="fr-FR" w:eastAsia="pl-PL"/>
        </w:rPr>
        <w:tab/>
      </w:r>
      <w:r w:rsidRPr="00C36360">
        <w:rPr>
          <w:rFonts w:ascii="Times New Roman" w:eastAsia="Times New Roman" w:hAnsi="Times New Roman" w:cs="Times New Roman"/>
          <w:i/>
          <w:sz w:val="24"/>
          <w:szCs w:val="24"/>
          <w:lang w:val="fr-FR" w:eastAsia="pl-PL"/>
        </w:rPr>
        <w:tab/>
        <w:t>..........................................</w:t>
      </w:r>
      <w:r w:rsidRPr="00C36360">
        <w:rPr>
          <w:rFonts w:ascii="Times New Roman" w:eastAsia="Times New Roman" w:hAnsi="Times New Roman" w:cs="Times New Roman"/>
          <w:i/>
          <w:sz w:val="24"/>
          <w:szCs w:val="24"/>
          <w:lang w:val="fr-FR" w:eastAsia="pl-PL"/>
        </w:rPr>
        <w:tab/>
      </w:r>
      <w:r w:rsidRPr="00C36360">
        <w:rPr>
          <w:rFonts w:ascii="Times New Roman" w:eastAsia="Times New Roman" w:hAnsi="Times New Roman" w:cs="Times New Roman"/>
          <w:i/>
          <w:sz w:val="24"/>
          <w:szCs w:val="24"/>
          <w:lang w:val="fr-FR" w:eastAsia="pl-PL"/>
        </w:rPr>
        <w:tab/>
      </w:r>
    </w:p>
    <w:p w:rsidR="00C36360" w:rsidRPr="00C36360" w:rsidRDefault="00C36360" w:rsidP="00C36360">
      <w:pPr>
        <w:tabs>
          <w:tab w:val="left" w:pos="3240"/>
          <w:tab w:val="left" w:pos="7020"/>
        </w:tabs>
        <w:spacing w:after="0" w:line="240" w:lineRule="auto"/>
        <w:ind w:left="360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C3636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data i podpis Wykonawcy</w:t>
      </w:r>
      <w:r w:rsidRPr="00C3636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C3636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>data i podpis Zamawiającego</w:t>
      </w:r>
    </w:p>
    <w:p w:rsidR="00C36360" w:rsidRPr="00C36360" w:rsidRDefault="00C36360" w:rsidP="00C36360">
      <w:pPr>
        <w:tabs>
          <w:tab w:val="left" w:pos="3240"/>
          <w:tab w:val="left" w:pos="7020"/>
        </w:tabs>
        <w:spacing w:after="0" w:line="240" w:lineRule="auto"/>
        <w:ind w:left="360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C36360" w:rsidRPr="00C36360" w:rsidRDefault="00C36360" w:rsidP="00C36360">
      <w:pPr>
        <w:tabs>
          <w:tab w:val="left" w:pos="3240"/>
          <w:tab w:val="left" w:pos="7020"/>
        </w:tabs>
        <w:spacing w:after="0" w:line="240" w:lineRule="auto"/>
        <w:ind w:left="360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C36360" w:rsidRPr="00C36360" w:rsidRDefault="00C36360" w:rsidP="00C36360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fr-FR" w:eastAsia="pl-PL"/>
        </w:rPr>
      </w:pPr>
    </w:p>
    <w:p w:rsidR="00C36360" w:rsidRPr="00C36360" w:rsidRDefault="00C36360" w:rsidP="00C36360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fr-FR" w:eastAsia="pl-PL"/>
        </w:rPr>
      </w:pPr>
    </w:p>
    <w:p w:rsidR="00C36360" w:rsidRPr="00C36360" w:rsidRDefault="00C36360" w:rsidP="00C36360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fr-FR" w:eastAsia="pl-PL"/>
        </w:rPr>
      </w:pPr>
    </w:p>
    <w:p w:rsidR="00C36360" w:rsidRPr="00C36360" w:rsidRDefault="00C36360" w:rsidP="00C36360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fr-FR" w:eastAsia="pl-PL"/>
        </w:rPr>
      </w:pPr>
    </w:p>
    <w:p w:rsidR="00C36360" w:rsidRPr="00C36360" w:rsidRDefault="00C36360" w:rsidP="00C363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6360">
        <w:rPr>
          <w:rFonts w:ascii="Times New Roman" w:eastAsia="Times New Roman" w:hAnsi="Times New Roman" w:cs="Times New Roman"/>
          <w:noProof/>
          <w:sz w:val="24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EA342E" wp14:editId="6CE078AA">
                <wp:simplePos x="0" y="0"/>
                <wp:positionH relativeFrom="margin">
                  <wp:posOffset>-237490</wp:posOffset>
                </wp:positionH>
                <wp:positionV relativeFrom="paragraph">
                  <wp:posOffset>285750</wp:posOffset>
                </wp:positionV>
                <wp:extent cx="6666865" cy="495300"/>
                <wp:effectExtent l="0" t="0" r="19685" b="1905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686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115" w:rsidRDefault="00CD3115" w:rsidP="00C36360">
                            <w:r>
                              <w:t>UWA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A342E" id="Pole tekstowe 1" o:spid="_x0000_s1027" type="#_x0000_t202" style="position:absolute;margin-left:-18.7pt;margin-top:22.5pt;width:524.95pt;height:3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">
                <v:textbox>
                  <w:txbxContent>
                    <w:p w:rsidR="00CD3115" w:rsidRDefault="00CD3115" w:rsidP="00C36360">
                      <w:r>
                        <w:t>UWAG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36360">
        <w:rPr>
          <w:rFonts w:ascii="Times New Roman" w:eastAsia="Times New Roman" w:hAnsi="Times New Roman" w:cs="Times New Roman"/>
          <w:i/>
          <w:sz w:val="20"/>
          <w:szCs w:val="20"/>
          <w:lang w:val="fr-FR" w:eastAsia="pl-PL"/>
        </w:rPr>
        <w:t xml:space="preserve">SPORZĄDZIŁ opiekun merytoryczny </w:t>
      </w:r>
      <w:r w:rsidRPr="00C3636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..................................................................................................................</w:t>
      </w:r>
    </w:p>
    <w:p w:rsidR="00C36360" w:rsidRDefault="00C36360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C36360" w:rsidRDefault="00C36360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C36360" w:rsidRDefault="00C36360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C36360" w:rsidRDefault="00C36360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F12A50" w:rsidRDefault="00F12A50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C36360" w:rsidRDefault="00C36360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294F60" w:rsidRPr="00294F60" w:rsidRDefault="00294F60" w:rsidP="00294F60">
      <w:pPr>
        <w:spacing w:after="200" w:line="276" w:lineRule="auto"/>
        <w:rPr>
          <w:rFonts w:ascii="Calibri" w:eastAsia="Calibri" w:hAnsi="Calibri" w:cs="Times New Roman"/>
          <w:b/>
        </w:rPr>
      </w:pPr>
      <w:r w:rsidRPr="00294F60">
        <w:rPr>
          <w:rFonts w:ascii="Calibri" w:eastAsia="Calibri" w:hAnsi="Calibri" w:cs="Times New Roman"/>
          <w:b/>
        </w:rPr>
        <w:lastRenderedPageBreak/>
        <w:t xml:space="preserve">Tabela nr 1 – Wyjazdy ryczałtowe </w:t>
      </w:r>
    </w:p>
    <w:p w:rsidR="00C93C98" w:rsidRPr="00C93C98" w:rsidRDefault="00C93C98" w:rsidP="00C93C98">
      <w:pPr>
        <w:spacing w:after="200" w:line="276" w:lineRule="auto"/>
        <w:rPr>
          <w:rFonts w:ascii="Calibri" w:eastAsia="Calibri" w:hAnsi="Calibri" w:cs="Times New Roman"/>
        </w:rPr>
      </w:pPr>
    </w:p>
    <w:p w:rsidR="00C93C98" w:rsidRPr="00C93C98" w:rsidRDefault="00C93C98" w:rsidP="00C93C98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Style w:val="Tabela-Siatka"/>
        <w:tblpPr w:leftFromText="141" w:rightFromText="141" w:vertAnchor="text" w:horzAnchor="margin" w:tblpY="267"/>
        <w:tblW w:w="0" w:type="auto"/>
        <w:tblLook w:val="04A0" w:firstRow="1" w:lastRow="0" w:firstColumn="1" w:lastColumn="0" w:noHBand="0" w:noVBand="1"/>
      </w:tblPr>
      <w:tblGrid>
        <w:gridCol w:w="486"/>
        <w:gridCol w:w="1015"/>
        <w:gridCol w:w="1438"/>
        <w:gridCol w:w="1294"/>
      </w:tblGrid>
      <w:tr w:rsidR="00C93C98" w:rsidRPr="00C93C98" w:rsidTr="00326E0C">
        <w:trPr>
          <w:trHeight w:val="983"/>
        </w:trPr>
        <w:tc>
          <w:tcPr>
            <w:tcW w:w="486" w:type="dxa"/>
            <w:vMerge w:val="restart"/>
            <w:vAlign w:val="center"/>
          </w:tcPr>
          <w:p w:rsidR="00C93C98" w:rsidRPr="00C93C98" w:rsidRDefault="00C93C98" w:rsidP="00C93C98">
            <w:pPr>
              <w:spacing w:after="200" w:line="276" w:lineRule="auto"/>
              <w:rPr>
                <w:rFonts w:ascii="Calibri" w:eastAsia="Calibri" w:hAnsi="Calibri"/>
                <w:b/>
              </w:rPr>
            </w:pPr>
            <w:r w:rsidRPr="00C93C98">
              <w:rPr>
                <w:rFonts w:ascii="Calibri" w:eastAsia="Calibri" w:hAnsi="Calibri"/>
                <w:b/>
              </w:rPr>
              <w:t>Lp.</w:t>
            </w:r>
          </w:p>
        </w:tc>
        <w:tc>
          <w:tcPr>
            <w:tcW w:w="1015" w:type="dxa"/>
            <w:vMerge w:val="restart"/>
            <w:shd w:val="clear" w:color="auto" w:fill="70AD47" w:themeFill="accent6"/>
            <w:vAlign w:val="center"/>
          </w:tcPr>
          <w:p w:rsidR="00C93C98" w:rsidRPr="00C93C98" w:rsidRDefault="00C93C98" w:rsidP="00C93C98">
            <w:pPr>
              <w:spacing w:after="200" w:line="276" w:lineRule="auto"/>
              <w:rPr>
                <w:rFonts w:ascii="Czcionka tekstu podstawowego" w:hAnsi="Czcionka tekstu podstawowego"/>
                <w:b/>
                <w:bCs/>
                <w:color w:val="000000"/>
                <w:sz w:val="20"/>
              </w:rPr>
            </w:pPr>
            <w:r w:rsidRPr="00C93C98">
              <w:rPr>
                <w:rFonts w:ascii="Czcionka tekstu podstawowego" w:hAnsi="Czcionka tekstu podstawowego"/>
                <w:b/>
                <w:bCs/>
                <w:color w:val="000000"/>
                <w:sz w:val="20"/>
              </w:rPr>
              <w:t>Długość trasy</w:t>
            </w:r>
          </w:p>
        </w:tc>
        <w:tc>
          <w:tcPr>
            <w:tcW w:w="1438" w:type="dxa"/>
            <w:vMerge w:val="restart"/>
            <w:shd w:val="clear" w:color="auto" w:fill="70AD47" w:themeFill="accent6"/>
            <w:vAlign w:val="center"/>
          </w:tcPr>
          <w:p w:rsidR="00C93C98" w:rsidRPr="00C93C98" w:rsidRDefault="00C93C98" w:rsidP="00C93C98">
            <w:pPr>
              <w:spacing w:after="200" w:line="276" w:lineRule="auto"/>
              <w:rPr>
                <w:rFonts w:ascii="Calibri" w:eastAsia="Calibri" w:hAnsi="Calibri"/>
                <w:b/>
              </w:rPr>
            </w:pPr>
            <w:r w:rsidRPr="00C93C98">
              <w:rPr>
                <w:rFonts w:ascii="Czcionka tekstu podstawowego" w:hAnsi="Czcionka tekstu podstawowego"/>
                <w:b/>
                <w:bCs/>
                <w:color w:val="000000"/>
                <w:sz w:val="20"/>
              </w:rPr>
              <w:t>Typ autokaru</w:t>
            </w:r>
          </w:p>
        </w:tc>
        <w:tc>
          <w:tcPr>
            <w:tcW w:w="1294" w:type="dxa"/>
            <w:shd w:val="clear" w:color="auto" w:fill="70AD47" w:themeFill="accent6"/>
            <w:vAlign w:val="center"/>
          </w:tcPr>
          <w:p w:rsidR="00C93C98" w:rsidRPr="00C93C98" w:rsidRDefault="00C93C98" w:rsidP="00C93C98">
            <w:pPr>
              <w:jc w:val="center"/>
              <w:rPr>
                <w:rFonts w:ascii="Czcionka tekstu podstawowego" w:hAnsi="Czcionka tekstu podstawowego"/>
                <w:b/>
                <w:color w:val="000000"/>
                <w:sz w:val="20"/>
              </w:rPr>
            </w:pPr>
            <w:r w:rsidRPr="00C93C98">
              <w:rPr>
                <w:rFonts w:ascii="Czcionka tekstu podstawowego" w:hAnsi="Czcionka tekstu podstawowego"/>
                <w:b/>
                <w:color w:val="000000"/>
                <w:sz w:val="20"/>
              </w:rPr>
              <w:t>cena jednostkowa za dzień (do 9 godzin)</w:t>
            </w:r>
          </w:p>
          <w:p w:rsidR="00C93C98" w:rsidRPr="00C93C98" w:rsidRDefault="00C93C98" w:rsidP="00C93C98">
            <w:pPr>
              <w:spacing w:after="200" w:line="276" w:lineRule="auto"/>
              <w:rPr>
                <w:rFonts w:ascii="Calibri" w:eastAsia="Calibri" w:hAnsi="Calibri"/>
                <w:b/>
              </w:rPr>
            </w:pPr>
          </w:p>
        </w:tc>
      </w:tr>
      <w:tr w:rsidR="00C93C98" w:rsidRPr="00C93C98" w:rsidTr="00326E0C">
        <w:trPr>
          <w:trHeight w:val="257"/>
        </w:trPr>
        <w:tc>
          <w:tcPr>
            <w:tcW w:w="486" w:type="dxa"/>
            <w:vMerge/>
            <w:vAlign w:val="center"/>
          </w:tcPr>
          <w:p w:rsidR="00C93C98" w:rsidRPr="00C93C98" w:rsidRDefault="00C93C98" w:rsidP="00C93C98">
            <w:pPr>
              <w:spacing w:after="200" w:line="276" w:lineRule="auto"/>
              <w:rPr>
                <w:rFonts w:ascii="Calibri" w:eastAsia="Calibri" w:hAnsi="Calibri"/>
                <w:b/>
              </w:rPr>
            </w:pPr>
          </w:p>
        </w:tc>
        <w:tc>
          <w:tcPr>
            <w:tcW w:w="1015" w:type="dxa"/>
            <w:vMerge/>
            <w:shd w:val="clear" w:color="auto" w:fill="FFFFFF" w:themeFill="background1"/>
            <w:vAlign w:val="center"/>
          </w:tcPr>
          <w:p w:rsidR="00C93C98" w:rsidRPr="00C93C98" w:rsidRDefault="00C93C98" w:rsidP="00C93C98">
            <w:pPr>
              <w:spacing w:after="200" w:line="276" w:lineRule="auto"/>
              <w:rPr>
                <w:rFonts w:ascii="Czcionka tekstu podstawowego" w:hAnsi="Czcionka tekstu podstawowego"/>
                <w:b/>
                <w:bCs/>
                <w:color w:val="000000"/>
                <w:sz w:val="20"/>
              </w:rPr>
            </w:pPr>
          </w:p>
        </w:tc>
        <w:tc>
          <w:tcPr>
            <w:tcW w:w="1438" w:type="dxa"/>
            <w:vMerge/>
            <w:shd w:val="clear" w:color="auto" w:fill="FFFFFF" w:themeFill="background1"/>
            <w:vAlign w:val="center"/>
          </w:tcPr>
          <w:p w:rsidR="00C93C98" w:rsidRPr="00C93C98" w:rsidRDefault="00C93C98" w:rsidP="00C93C98">
            <w:pPr>
              <w:spacing w:after="200" w:line="276" w:lineRule="auto"/>
              <w:rPr>
                <w:rFonts w:ascii="Czcionka tekstu podstawowego" w:hAnsi="Czcionka tekstu podstawowego"/>
                <w:b/>
                <w:bCs/>
                <w:color w:val="000000"/>
                <w:sz w:val="20"/>
              </w:rPr>
            </w:pP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:rsidR="00C93C98" w:rsidRPr="00C93C98" w:rsidRDefault="00C93C98" w:rsidP="00C93C98">
            <w:pPr>
              <w:jc w:val="center"/>
              <w:rPr>
                <w:rFonts w:ascii="Czcionka tekstu podstawowego" w:hAnsi="Czcionka tekstu podstawowego"/>
                <w:b/>
                <w:color w:val="000000"/>
                <w:sz w:val="20"/>
              </w:rPr>
            </w:pPr>
            <w:r w:rsidRPr="00C93C98">
              <w:rPr>
                <w:rFonts w:ascii="Czcionka tekstu podstawowego" w:hAnsi="Czcionka tekstu podstawowego"/>
                <w:b/>
                <w:color w:val="000000"/>
                <w:sz w:val="20"/>
              </w:rPr>
              <w:t>1</w:t>
            </w:r>
          </w:p>
        </w:tc>
      </w:tr>
      <w:tr w:rsidR="00C93C98" w:rsidRPr="00C93C98" w:rsidTr="00326E0C">
        <w:trPr>
          <w:trHeight w:val="129"/>
        </w:trPr>
        <w:tc>
          <w:tcPr>
            <w:tcW w:w="486" w:type="dxa"/>
            <w:vMerge w:val="restart"/>
            <w:vAlign w:val="center"/>
          </w:tcPr>
          <w:p w:rsidR="00C93C98" w:rsidRPr="00C93C98" w:rsidRDefault="00C93C98" w:rsidP="00C93C98">
            <w:pPr>
              <w:spacing w:after="200" w:line="276" w:lineRule="auto"/>
              <w:rPr>
                <w:rFonts w:ascii="Calibri" w:eastAsia="Calibri" w:hAnsi="Calibri"/>
                <w:b/>
                <w:sz w:val="20"/>
              </w:rPr>
            </w:pPr>
            <w:r w:rsidRPr="00C93C98">
              <w:rPr>
                <w:rFonts w:ascii="Calibri" w:eastAsia="Calibri" w:hAnsi="Calibri"/>
                <w:b/>
                <w:sz w:val="20"/>
              </w:rPr>
              <w:t>1</w:t>
            </w:r>
          </w:p>
        </w:tc>
        <w:tc>
          <w:tcPr>
            <w:tcW w:w="1015" w:type="dxa"/>
            <w:vMerge w:val="restart"/>
            <w:vAlign w:val="center"/>
          </w:tcPr>
          <w:p w:rsidR="00C93C98" w:rsidRPr="00C93C98" w:rsidRDefault="00C93C98" w:rsidP="00C93C98">
            <w:pPr>
              <w:spacing w:after="200" w:line="276" w:lineRule="auto"/>
              <w:rPr>
                <w:rFonts w:ascii="Calibri" w:eastAsia="Calibri" w:hAnsi="Calibri"/>
                <w:b/>
                <w:sz w:val="20"/>
              </w:rPr>
            </w:pPr>
            <w:r w:rsidRPr="00C93C98">
              <w:rPr>
                <w:rFonts w:ascii="Calibri" w:eastAsia="Calibri" w:hAnsi="Calibri"/>
                <w:b/>
                <w:sz w:val="20"/>
              </w:rPr>
              <w:t>Do 50 km</w:t>
            </w:r>
          </w:p>
        </w:tc>
        <w:tc>
          <w:tcPr>
            <w:tcW w:w="1438" w:type="dxa"/>
          </w:tcPr>
          <w:p w:rsidR="00C93C98" w:rsidRPr="00C93C98" w:rsidRDefault="00C93C98" w:rsidP="00C93C98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C93C98">
              <w:rPr>
                <w:rFonts w:ascii="Calibri" w:eastAsia="Calibri" w:hAnsi="Calibri"/>
                <w:b/>
                <w:sz w:val="18"/>
                <w:szCs w:val="18"/>
              </w:rPr>
              <w:t>A1</w:t>
            </w:r>
          </w:p>
        </w:tc>
        <w:tc>
          <w:tcPr>
            <w:tcW w:w="1294" w:type="dxa"/>
          </w:tcPr>
          <w:p w:rsidR="00C93C98" w:rsidRPr="00C93C98" w:rsidRDefault="00E161C9" w:rsidP="00326E0C">
            <w:pPr>
              <w:spacing w:after="200"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400</w:t>
            </w:r>
          </w:p>
        </w:tc>
      </w:tr>
      <w:tr w:rsidR="00C93C98" w:rsidRPr="00C93C98" w:rsidTr="00326E0C">
        <w:trPr>
          <w:trHeight w:val="127"/>
        </w:trPr>
        <w:tc>
          <w:tcPr>
            <w:tcW w:w="486" w:type="dxa"/>
            <w:vMerge/>
          </w:tcPr>
          <w:p w:rsidR="00C93C98" w:rsidRPr="00C93C98" w:rsidRDefault="00C93C98" w:rsidP="00C93C98">
            <w:pPr>
              <w:spacing w:after="200" w:line="276" w:lineRule="auto"/>
              <w:rPr>
                <w:rFonts w:ascii="Calibri" w:eastAsia="Calibri" w:hAnsi="Calibri"/>
                <w:b/>
                <w:sz w:val="20"/>
              </w:rPr>
            </w:pPr>
          </w:p>
        </w:tc>
        <w:tc>
          <w:tcPr>
            <w:tcW w:w="1015" w:type="dxa"/>
            <w:vMerge/>
          </w:tcPr>
          <w:p w:rsidR="00C93C98" w:rsidRPr="00C93C98" w:rsidRDefault="00C93C98" w:rsidP="00C93C98">
            <w:pPr>
              <w:spacing w:after="200" w:line="276" w:lineRule="auto"/>
              <w:rPr>
                <w:rFonts w:ascii="Calibri" w:eastAsia="Calibri" w:hAnsi="Calibri"/>
                <w:b/>
                <w:sz w:val="20"/>
              </w:rPr>
            </w:pPr>
          </w:p>
        </w:tc>
        <w:tc>
          <w:tcPr>
            <w:tcW w:w="1438" w:type="dxa"/>
          </w:tcPr>
          <w:p w:rsidR="00C93C98" w:rsidRPr="00C93C98" w:rsidRDefault="00C93C98" w:rsidP="00C93C98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C93C98">
              <w:rPr>
                <w:rFonts w:ascii="Calibri" w:eastAsia="Calibri" w:hAnsi="Calibri"/>
                <w:b/>
                <w:sz w:val="18"/>
                <w:szCs w:val="18"/>
              </w:rPr>
              <w:t>A2</w:t>
            </w:r>
          </w:p>
        </w:tc>
        <w:tc>
          <w:tcPr>
            <w:tcW w:w="1294" w:type="dxa"/>
          </w:tcPr>
          <w:p w:rsidR="00C93C98" w:rsidRPr="00C93C98" w:rsidRDefault="00E161C9" w:rsidP="00E161C9">
            <w:pPr>
              <w:spacing w:after="200"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500</w:t>
            </w:r>
          </w:p>
        </w:tc>
      </w:tr>
      <w:tr w:rsidR="00C93C98" w:rsidRPr="00C93C98" w:rsidTr="00326E0C">
        <w:trPr>
          <w:trHeight w:val="127"/>
        </w:trPr>
        <w:tc>
          <w:tcPr>
            <w:tcW w:w="486" w:type="dxa"/>
            <w:vMerge/>
          </w:tcPr>
          <w:p w:rsidR="00C93C98" w:rsidRPr="00C93C98" w:rsidRDefault="00C93C98" w:rsidP="00C93C98">
            <w:pPr>
              <w:spacing w:after="200" w:line="276" w:lineRule="auto"/>
              <w:rPr>
                <w:rFonts w:ascii="Calibri" w:eastAsia="Calibri" w:hAnsi="Calibri"/>
                <w:b/>
                <w:sz w:val="20"/>
              </w:rPr>
            </w:pPr>
          </w:p>
        </w:tc>
        <w:tc>
          <w:tcPr>
            <w:tcW w:w="1015" w:type="dxa"/>
            <w:vMerge/>
          </w:tcPr>
          <w:p w:rsidR="00C93C98" w:rsidRPr="00C93C98" w:rsidRDefault="00C93C98" w:rsidP="00C93C98">
            <w:pPr>
              <w:spacing w:after="200" w:line="276" w:lineRule="auto"/>
              <w:rPr>
                <w:rFonts w:ascii="Calibri" w:eastAsia="Calibri" w:hAnsi="Calibri"/>
                <w:b/>
                <w:sz w:val="20"/>
              </w:rPr>
            </w:pPr>
          </w:p>
        </w:tc>
        <w:tc>
          <w:tcPr>
            <w:tcW w:w="1438" w:type="dxa"/>
          </w:tcPr>
          <w:p w:rsidR="00C93C98" w:rsidRPr="00C93C98" w:rsidRDefault="00C93C98" w:rsidP="00C93C98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C93C98">
              <w:rPr>
                <w:rFonts w:ascii="Calibri" w:eastAsia="Calibri" w:hAnsi="Calibri"/>
                <w:b/>
                <w:sz w:val="18"/>
                <w:szCs w:val="18"/>
              </w:rPr>
              <w:t>A3</w:t>
            </w:r>
          </w:p>
        </w:tc>
        <w:tc>
          <w:tcPr>
            <w:tcW w:w="1294" w:type="dxa"/>
          </w:tcPr>
          <w:p w:rsidR="00C93C98" w:rsidRPr="00C93C98" w:rsidRDefault="00E161C9" w:rsidP="00326E0C">
            <w:pPr>
              <w:spacing w:after="200"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550</w:t>
            </w:r>
          </w:p>
        </w:tc>
      </w:tr>
      <w:tr w:rsidR="00C93C98" w:rsidRPr="00C93C98" w:rsidTr="00326E0C">
        <w:trPr>
          <w:trHeight w:val="127"/>
        </w:trPr>
        <w:tc>
          <w:tcPr>
            <w:tcW w:w="486" w:type="dxa"/>
            <w:vMerge/>
          </w:tcPr>
          <w:p w:rsidR="00C93C98" w:rsidRPr="00C93C98" w:rsidRDefault="00C93C98" w:rsidP="00C93C98">
            <w:pPr>
              <w:spacing w:after="200" w:line="276" w:lineRule="auto"/>
              <w:rPr>
                <w:rFonts w:ascii="Calibri" w:eastAsia="Calibri" w:hAnsi="Calibri"/>
                <w:b/>
                <w:sz w:val="20"/>
              </w:rPr>
            </w:pPr>
          </w:p>
        </w:tc>
        <w:tc>
          <w:tcPr>
            <w:tcW w:w="1015" w:type="dxa"/>
            <w:vMerge/>
          </w:tcPr>
          <w:p w:rsidR="00C93C98" w:rsidRPr="00C93C98" w:rsidRDefault="00C93C98" w:rsidP="00C93C98">
            <w:pPr>
              <w:spacing w:after="200" w:line="276" w:lineRule="auto"/>
              <w:rPr>
                <w:rFonts w:ascii="Calibri" w:eastAsia="Calibri" w:hAnsi="Calibri"/>
                <w:b/>
                <w:sz w:val="20"/>
              </w:rPr>
            </w:pPr>
          </w:p>
        </w:tc>
        <w:tc>
          <w:tcPr>
            <w:tcW w:w="1438" w:type="dxa"/>
          </w:tcPr>
          <w:p w:rsidR="00C93C98" w:rsidRPr="00C93C98" w:rsidRDefault="00C93C98" w:rsidP="00C93C98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C93C98">
              <w:rPr>
                <w:rFonts w:ascii="Calibri" w:eastAsia="Calibri" w:hAnsi="Calibri"/>
                <w:b/>
                <w:sz w:val="18"/>
                <w:szCs w:val="18"/>
              </w:rPr>
              <w:t>A4</w:t>
            </w:r>
          </w:p>
        </w:tc>
        <w:tc>
          <w:tcPr>
            <w:tcW w:w="1294" w:type="dxa"/>
          </w:tcPr>
          <w:p w:rsidR="00C93C98" w:rsidRPr="00C93C98" w:rsidRDefault="00E161C9" w:rsidP="00326E0C">
            <w:pPr>
              <w:spacing w:after="200"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600</w:t>
            </w:r>
          </w:p>
        </w:tc>
      </w:tr>
      <w:tr w:rsidR="00C93C98" w:rsidRPr="00C93C98" w:rsidTr="00326E0C">
        <w:trPr>
          <w:trHeight w:val="192"/>
        </w:trPr>
        <w:tc>
          <w:tcPr>
            <w:tcW w:w="486" w:type="dxa"/>
            <w:vMerge w:val="restart"/>
            <w:vAlign w:val="center"/>
          </w:tcPr>
          <w:p w:rsidR="00C93C98" w:rsidRPr="00C93C98" w:rsidRDefault="00C93C98" w:rsidP="00C93C98">
            <w:pPr>
              <w:spacing w:after="200" w:line="276" w:lineRule="auto"/>
              <w:rPr>
                <w:rFonts w:ascii="Calibri" w:eastAsia="Calibri" w:hAnsi="Calibri"/>
                <w:b/>
                <w:sz w:val="20"/>
              </w:rPr>
            </w:pPr>
            <w:r w:rsidRPr="00C93C98">
              <w:rPr>
                <w:rFonts w:ascii="Calibri" w:eastAsia="Calibri" w:hAnsi="Calibri"/>
                <w:b/>
                <w:sz w:val="20"/>
              </w:rPr>
              <w:t>2</w:t>
            </w:r>
          </w:p>
        </w:tc>
        <w:tc>
          <w:tcPr>
            <w:tcW w:w="1015" w:type="dxa"/>
            <w:vMerge w:val="restart"/>
            <w:vAlign w:val="center"/>
          </w:tcPr>
          <w:p w:rsidR="00C93C98" w:rsidRPr="00C93C98" w:rsidRDefault="00C93C98" w:rsidP="00C93C98">
            <w:pPr>
              <w:spacing w:after="200" w:line="276" w:lineRule="auto"/>
              <w:rPr>
                <w:rFonts w:ascii="Calibri" w:eastAsia="Calibri" w:hAnsi="Calibri"/>
                <w:b/>
                <w:sz w:val="20"/>
              </w:rPr>
            </w:pPr>
            <w:r w:rsidRPr="00C93C98">
              <w:rPr>
                <w:rFonts w:ascii="Calibri" w:eastAsia="Calibri" w:hAnsi="Calibri"/>
                <w:b/>
                <w:sz w:val="20"/>
              </w:rPr>
              <w:t>Powyżej 50 km do 100 km</w:t>
            </w:r>
          </w:p>
        </w:tc>
        <w:tc>
          <w:tcPr>
            <w:tcW w:w="1438" w:type="dxa"/>
          </w:tcPr>
          <w:p w:rsidR="00C93C98" w:rsidRPr="00C93C98" w:rsidRDefault="00C93C98" w:rsidP="00C93C98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C93C98">
              <w:rPr>
                <w:rFonts w:ascii="Calibri" w:eastAsia="Calibri" w:hAnsi="Calibri"/>
                <w:b/>
                <w:sz w:val="18"/>
                <w:szCs w:val="18"/>
              </w:rPr>
              <w:t>A1</w:t>
            </w:r>
          </w:p>
        </w:tc>
        <w:tc>
          <w:tcPr>
            <w:tcW w:w="1294" w:type="dxa"/>
          </w:tcPr>
          <w:p w:rsidR="00C93C98" w:rsidRPr="00C93C98" w:rsidRDefault="00E161C9" w:rsidP="00326E0C">
            <w:pPr>
              <w:spacing w:after="200"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550</w:t>
            </w:r>
          </w:p>
        </w:tc>
      </w:tr>
      <w:tr w:rsidR="00C93C98" w:rsidRPr="00C93C98" w:rsidTr="00326E0C">
        <w:trPr>
          <w:trHeight w:val="192"/>
        </w:trPr>
        <w:tc>
          <w:tcPr>
            <w:tcW w:w="486" w:type="dxa"/>
            <w:vMerge/>
            <w:vAlign w:val="center"/>
          </w:tcPr>
          <w:p w:rsidR="00C93C98" w:rsidRPr="00C93C98" w:rsidRDefault="00C93C98" w:rsidP="00C93C98">
            <w:pPr>
              <w:spacing w:after="200" w:line="276" w:lineRule="auto"/>
              <w:rPr>
                <w:rFonts w:ascii="Calibri" w:eastAsia="Calibri" w:hAnsi="Calibri"/>
                <w:b/>
                <w:sz w:val="20"/>
              </w:rPr>
            </w:pPr>
          </w:p>
        </w:tc>
        <w:tc>
          <w:tcPr>
            <w:tcW w:w="1015" w:type="dxa"/>
            <w:vMerge/>
            <w:vAlign w:val="center"/>
          </w:tcPr>
          <w:p w:rsidR="00C93C98" w:rsidRPr="00C93C98" w:rsidRDefault="00C93C98" w:rsidP="00C93C98">
            <w:pPr>
              <w:spacing w:after="200" w:line="276" w:lineRule="auto"/>
              <w:rPr>
                <w:rFonts w:ascii="Calibri" w:eastAsia="Calibri" w:hAnsi="Calibri"/>
                <w:b/>
                <w:sz w:val="20"/>
              </w:rPr>
            </w:pPr>
          </w:p>
        </w:tc>
        <w:tc>
          <w:tcPr>
            <w:tcW w:w="1438" w:type="dxa"/>
          </w:tcPr>
          <w:p w:rsidR="00C93C98" w:rsidRPr="00C93C98" w:rsidRDefault="00C93C98" w:rsidP="00C93C98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C93C98">
              <w:rPr>
                <w:rFonts w:ascii="Calibri" w:eastAsia="Calibri" w:hAnsi="Calibri"/>
                <w:b/>
                <w:sz w:val="18"/>
                <w:szCs w:val="18"/>
              </w:rPr>
              <w:t>A2</w:t>
            </w:r>
          </w:p>
        </w:tc>
        <w:tc>
          <w:tcPr>
            <w:tcW w:w="1294" w:type="dxa"/>
          </w:tcPr>
          <w:p w:rsidR="00C93C98" w:rsidRPr="00C93C98" w:rsidRDefault="00E161C9" w:rsidP="00326E0C">
            <w:pPr>
              <w:spacing w:after="200"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650</w:t>
            </w:r>
          </w:p>
        </w:tc>
      </w:tr>
      <w:tr w:rsidR="00C93C98" w:rsidRPr="00C93C98" w:rsidTr="00326E0C">
        <w:trPr>
          <w:trHeight w:val="192"/>
        </w:trPr>
        <w:tc>
          <w:tcPr>
            <w:tcW w:w="486" w:type="dxa"/>
            <w:vMerge/>
            <w:vAlign w:val="center"/>
          </w:tcPr>
          <w:p w:rsidR="00C93C98" w:rsidRPr="00C93C98" w:rsidRDefault="00C93C98" w:rsidP="00C93C98">
            <w:pPr>
              <w:spacing w:after="200" w:line="276" w:lineRule="auto"/>
              <w:rPr>
                <w:rFonts w:ascii="Calibri" w:eastAsia="Calibri" w:hAnsi="Calibri"/>
                <w:b/>
                <w:sz w:val="20"/>
              </w:rPr>
            </w:pPr>
          </w:p>
        </w:tc>
        <w:tc>
          <w:tcPr>
            <w:tcW w:w="1015" w:type="dxa"/>
            <w:vMerge/>
            <w:vAlign w:val="center"/>
          </w:tcPr>
          <w:p w:rsidR="00C93C98" w:rsidRPr="00C93C98" w:rsidRDefault="00C93C98" w:rsidP="00C93C98">
            <w:pPr>
              <w:spacing w:after="200" w:line="276" w:lineRule="auto"/>
              <w:rPr>
                <w:rFonts w:ascii="Calibri" w:eastAsia="Calibri" w:hAnsi="Calibri"/>
                <w:b/>
                <w:sz w:val="20"/>
              </w:rPr>
            </w:pPr>
          </w:p>
        </w:tc>
        <w:tc>
          <w:tcPr>
            <w:tcW w:w="1438" w:type="dxa"/>
          </w:tcPr>
          <w:p w:rsidR="00C93C98" w:rsidRPr="00C93C98" w:rsidRDefault="00C93C98" w:rsidP="00C93C98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C93C98">
              <w:rPr>
                <w:rFonts w:ascii="Calibri" w:eastAsia="Calibri" w:hAnsi="Calibri"/>
                <w:b/>
                <w:sz w:val="18"/>
                <w:szCs w:val="18"/>
              </w:rPr>
              <w:t>A3</w:t>
            </w:r>
          </w:p>
        </w:tc>
        <w:tc>
          <w:tcPr>
            <w:tcW w:w="1294" w:type="dxa"/>
          </w:tcPr>
          <w:p w:rsidR="00C93C98" w:rsidRPr="00C93C98" w:rsidRDefault="0045713D" w:rsidP="00326E0C">
            <w:pPr>
              <w:spacing w:after="200"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800</w:t>
            </w:r>
          </w:p>
        </w:tc>
      </w:tr>
      <w:tr w:rsidR="00C93C98" w:rsidRPr="00C93C98" w:rsidTr="00326E0C">
        <w:trPr>
          <w:trHeight w:val="192"/>
        </w:trPr>
        <w:tc>
          <w:tcPr>
            <w:tcW w:w="486" w:type="dxa"/>
            <w:vMerge/>
            <w:vAlign w:val="center"/>
          </w:tcPr>
          <w:p w:rsidR="00C93C98" w:rsidRPr="00C93C98" w:rsidRDefault="00C93C98" w:rsidP="00C93C98">
            <w:pPr>
              <w:spacing w:after="200" w:line="276" w:lineRule="auto"/>
              <w:rPr>
                <w:rFonts w:ascii="Calibri" w:eastAsia="Calibri" w:hAnsi="Calibri"/>
                <w:b/>
                <w:sz w:val="20"/>
              </w:rPr>
            </w:pPr>
          </w:p>
        </w:tc>
        <w:tc>
          <w:tcPr>
            <w:tcW w:w="1015" w:type="dxa"/>
            <w:vMerge/>
            <w:vAlign w:val="center"/>
          </w:tcPr>
          <w:p w:rsidR="00C93C98" w:rsidRPr="00C93C98" w:rsidRDefault="00C93C98" w:rsidP="00C93C98">
            <w:pPr>
              <w:spacing w:after="200" w:line="276" w:lineRule="auto"/>
              <w:rPr>
                <w:rFonts w:ascii="Calibri" w:eastAsia="Calibri" w:hAnsi="Calibri"/>
                <w:b/>
                <w:sz w:val="20"/>
              </w:rPr>
            </w:pPr>
          </w:p>
        </w:tc>
        <w:tc>
          <w:tcPr>
            <w:tcW w:w="1438" w:type="dxa"/>
          </w:tcPr>
          <w:p w:rsidR="00C93C98" w:rsidRPr="00C93C98" w:rsidRDefault="00C93C98" w:rsidP="00C93C98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C93C98">
              <w:rPr>
                <w:rFonts w:ascii="Calibri" w:eastAsia="Calibri" w:hAnsi="Calibri"/>
                <w:b/>
                <w:sz w:val="18"/>
                <w:szCs w:val="18"/>
              </w:rPr>
              <w:t>A4</w:t>
            </w:r>
          </w:p>
        </w:tc>
        <w:tc>
          <w:tcPr>
            <w:tcW w:w="1294" w:type="dxa"/>
          </w:tcPr>
          <w:p w:rsidR="00C93C98" w:rsidRPr="00C93C98" w:rsidRDefault="0045713D" w:rsidP="00326E0C">
            <w:pPr>
              <w:spacing w:after="200"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850</w:t>
            </w:r>
          </w:p>
        </w:tc>
      </w:tr>
      <w:tr w:rsidR="00C93C98" w:rsidRPr="00C93C98" w:rsidTr="00326E0C">
        <w:trPr>
          <w:trHeight w:val="192"/>
        </w:trPr>
        <w:tc>
          <w:tcPr>
            <w:tcW w:w="486" w:type="dxa"/>
            <w:vMerge w:val="restart"/>
            <w:vAlign w:val="center"/>
          </w:tcPr>
          <w:p w:rsidR="00C93C98" w:rsidRPr="00C93C98" w:rsidRDefault="00C93C98" w:rsidP="00C93C98">
            <w:pPr>
              <w:spacing w:after="200" w:line="276" w:lineRule="auto"/>
              <w:rPr>
                <w:rFonts w:ascii="Calibri" w:eastAsia="Calibri" w:hAnsi="Calibri"/>
                <w:b/>
                <w:sz w:val="20"/>
              </w:rPr>
            </w:pPr>
            <w:r w:rsidRPr="00C93C98">
              <w:rPr>
                <w:rFonts w:ascii="Calibri" w:eastAsia="Calibri" w:hAnsi="Calibri"/>
                <w:b/>
                <w:sz w:val="20"/>
              </w:rPr>
              <w:t>3</w:t>
            </w:r>
          </w:p>
        </w:tc>
        <w:tc>
          <w:tcPr>
            <w:tcW w:w="1015" w:type="dxa"/>
            <w:vMerge w:val="restart"/>
            <w:vAlign w:val="center"/>
          </w:tcPr>
          <w:p w:rsidR="00C93C98" w:rsidRPr="00C93C98" w:rsidRDefault="00C93C98" w:rsidP="00C93C98">
            <w:pPr>
              <w:spacing w:after="200" w:line="276" w:lineRule="auto"/>
              <w:rPr>
                <w:rFonts w:ascii="Calibri" w:eastAsia="Calibri" w:hAnsi="Calibri"/>
                <w:b/>
                <w:sz w:val="20"/>
              </w:rPr>
            </w:pPr>
            <w:r w:rsidRPr="00C93C98">
              <w:rPr>
                <w:rFonts w:ascii="Calibri" w:eastAsia="Calibri" w:hAnsi="Calibri"/>
                <w:b/>
                <w:sz w:val="20"/>
              </w:rPr>
              <w:t>Powyżej 100 km do 150 km</w:t>
            </w:r>
          </w:p>
        </w:tc>
        <w:tc>
          <w:tcPr>
            <w:tcW w:w="1438" w:type="dxa"/>
          </w:tcPr>
          <w:p w:rsidR="00C93C98" w:rsidRPr="00C93C98" w:rsidRDefault="00C93C98" w:rsidP="00C93C98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C93C98">
              <w:rPr>
                <w:rFonts w:ascii="Calibri" w:eastAsia="Calibri" w:hAnsi="Calibri"/>
                <w:b/>
                <w:sz w:val="18"/>
                <w:szCs w:val="18"/>
              </w:rPr>
              <w:t>A1</w:t>
            </w:r>
          </w:p>
        </w:tc>
        <w:tc>
          <w:tcPr>
            <w:tcW w:w="1294" w:type="dxa"/>
          </w:tcPr>
          <w:p w:rsidR="00C93C98" w:rsidRPr="00C93C98" w:rsidRDefault="0095339E" w:rsidP="00326E0C">
            <w:pPr>
              <w:spacing w:after="200"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650</w:t>
            </w:r>
          </w:p>
        </w:tc>
      </w:tr>
      <w:tr w:rsidR="00C93C98" w:rsidRPr="00C93C98" w:rsidTr="00326E0C">
        <w:trPr>
          <w:trHeight w:val="191"/>
        </w:trPr>
        <w:tc>
          <w:tcPr>
            <w:tcW w:w="486" w:type="dxa"/>
            <w:vMerge/>
          </w:tcPr>
          <w:p w:rsidR="00C93C98" w:rsidRPr="00C93C98" w:rsidRDefault="00C93C98" w:rsidP="00C93C98">
            <w:pPr>
              <w:spacing w:after="200" w:line="276" w:lineRule="auto"/>
              <w:rPr>
                <w:rFonts w:ascii="Calibri" w:eastAsia="Calibri" w:hAnsi="Calibri"/>
                <w:b/>
                <w:sz w:val="20"/>
              </w:rPr>
            </w:pPr>
          </w:p>
        </w:tc>
        <w:tc>
          <w:tcPr>
            <w:tcW w:w="1015" w:type="dxa"/>
            <w:vMerge/>
          </w:tcPr>
          <w:p w:rsidR="00C93C98" w:rsidRPr="00C93C98" w:rsidRDefault="00C93C98" w:rsidP="00C93C98">
            <w:pPr>
              <w:spacing w:after="200" w:line="276" w:lineRule="auto"/>
              <w:rPr>
                <w:rFonts w:ascii="Calibri" w:eastAsia="Calibri" w:hAnsi="Calibri"/>
                <w:b/>
                <w:sz w:val="20"/>
              </w:rPr>
            </w:pPr>
          </w:p>
        </w:tc>
        <w:tc>
          <w:tcPr>
            <w:tcW w:w="1438" w:type="dxa"/>
          </w:tcPr>
          <w:p w:rsidR="00C93C98" w:rsidRPr="00C93C98" w:rsidRDefault="00C93C98" w:rsidP="00C93C98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C93C98">
              <w:rPr>
                <w:rFonts w:ascii="Calibri" w:eastAsia="Calibri" w:hAnsi="Calibri"/>
                <w:b/>
                <w:sz w:val="18"/>
                <w:szCs w:val="18"/>
              </w:rPr>
              <w:t>A2</w:t>
            </w:r>
          </w:p>
        </w:tc>
        <w:tc>
          <w:tcPr>
            <w:tcW w:w="1294" w:type="dxa"/>
          </w:tcPr>
          <w:p w:rsidR="00C93C98" w:rsidRPr="00C93C98" w:rsidRDefault="0095339E" w:rsidP="00326E0C">
            <w:pPr>
              <w:spacing w:after="200"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700</w:t>
            </w:r>
          </w:p>
        </w:tc>
      </w:tr>
      <w:tr w:rsidR="00C93C98" w:rsidRPr="00C93C98" w:rsidTr="00326E0C">
        <w:trPr>
          <w:trHeight w:val="191"/>
        </w:trPr>
        <w:tc>
          <w:tcPr>
            <w:tcW w:w="486" w:type="dxa"/>
            <w:vMerge/>
          </w:tcPr>
          <w:p w:rsidR="00C93C98" w:rsidRPr="00C93C98" w:rsidRDefault="00C93C98" w:rsidP="00C93C98">
            <w:pPr>
              <w:spacing w:after="200" w:line="276" w:lineRule="auto"/>
              <w:rPr>
                <w:rFonts w:ascii="Calibri" w:eastAsia="Calibri" w:hAnsi="Calibri"/>
                <w:b/>
                <w:sz w:val="20"/>
              </w:rPr>
            </w:pPr>
          </w:p>
        </w:tc>
        <w:tc>
          <w:tcPr>
            <w:tcW w:w="1015" w:type="dxa"/>
            <w:vMerge/>
          </w:tcPr>
          <w:p w:rsidR="00C93C98" w:rsidRPr="00C93C98" w:rsidRDefault="00C93C98" w:rsidP="00C93C98">
            <w:pPr>
              <w:spacing w:after="200" w:line="276" w:lineRule="auto"/>
              <w:rPr>
                <w:rFonts w:ascii="Calibri" w:eastAsia="Calibri" w:hAnsi="Calibri"/>
                <w:b/>
                <w:sz w:val="20"/>
              </w:rPr>
            </w:pPr>
          </w:p>
        </w:tc>
        <w:tc>
          <w:tcPr>
            <w:tcW w:w="1438" w:type="dxa"/>
          </w:tcPr>
          <w:p w:rsidR="00C93C98" w:rsidRPr="00C93C98" w:rsidRDefault="00C93C98" w:rsidP="00C93C98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C93C98">
              <w:rPr>
                <w:rFonts w:ascii="Calibri" w:eastAsia="Calibri" w:hAnsi="Calibri"/>
                <w:b/>
                <w:sz w:val="18"/>
                <w:szCs w:val="18"/>
              </w:rPr>
              <w:t>A3</w:t>
            </w:r>
          </w:p>
        </w:tc>
        <w:tc>
          <w:tcPr>
            <w:tcW w:w="1294" w:type="dxa"/>
          </w:tcPr>
          <w:p w:rsidR="00C93C98" w:rsidRPr="00C93C98" w:rsidRDefault="0095339E" w:rsidP="00326E0C">
            <w:pPr>
              <w:spacing w:after="200"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850</w:t>
            </w:r>
          </w:p>
        </w:tc>
      </w:tr>
      <w:tr w:rsidR="00C93C98" w:rsidRPr="00C93C98" w:rsidTr="00326E0C">
        <w:trPr>
          <w:trHeight w:val="191"/>
        </w:trPr>
        <w:tc>
          <w:tcPr>
            <w:tcW w:w="486" w:type="dxa"/>
            <w:vMerge/>
          </w:tcPr>
          <w:p w:rsidR="00C93C98" w:rsidRPr="00C93C98" w:rsidRDefault="00C93C98" w:rsidP="00C93C98">
            <w:pPr>
              <w:spacing w:after="200" w:line="276" w:lineRule="auto"/>
              <w:rPr>
                <w:rFonts w:ascii="Calibri" w:eastAsia="Calibri" w:hAnsi="Calibri"/>
                <w:b/>
                <w:sz w:val="20"/>
              </w:rPr>
            </w:pPr>
          </w:p>
        </w:tc>
        <w:tc>
          <w:tcPr>
            <w:tcW w:w="1015" w:type="dxa"/>
            <w:vMerge/>
          </w:tcPr>
          <w:p w:rsidR="00C93C98" w:rsidRPr="00C93C98" w:rsidRDefault="00C93C98" w:rsidP="00C93C98">
            <w:pPr>
              <w:spacing w:after="200" w:line="276" w:lineRule="auto"/>
              <w:rPr>
                <w:rFonts w:ascii="Calibri" w:eastAsia="Calibri" w:hAnsi="Calibri"/>
                <w:b/>
                <w:sz w:val="20"/>
              </w:rPr>
            </w:pPr>
          </w:p>
        </w:tc>
        <w:tc>
          <w:tcPr>
            <w:tcW w:w="1438" w:type="dxa"/>
          </w:tcPr>
          <w:p w:rsidR="00C93C98" w:rsidRPr="00C93C98" w:rsidRDefault="00C93C98" w:rsidP="00C93C98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C93C98">
              <w:rPr>
                <w:rFonts w:ascii="Calibri" w:eastAsia="Calibri" w:hAnsi="Calibri"/>
                <w:b/>
                <w:sz w:val="18"/>
                <w:szCs w:val="18"/>
              </w:rPr>
              <w:t>A4</w:t>
            </w:r>
          </w:p>
        </w:tc>
        <w:tc>
          <w:tcPr>
            <w:tcW w:w="1294" w:type="dxa"/>
          </w:tcPr>
          <w:p w:rsidR="00C93C98" w:rsidRPr="00C93C98" w:rsidRDefault="0095339E" w:rsidP="00326E0C">
            <w:pPr>
              <w:spacing w:after="200"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950</w:t>
            </w:r>
          </w:p>
        </w:tc>
      </w:tr>
    </w:tbl>
    <w:p w:rsidR="00294F60" w:rsidRPr="00294F60" w:rsidRDefault="00294F60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294F60" w:rsidRPr="00294F60" w:rsidRDefault="00294F60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294F60" w:rsidRPr="00294F60" w:rsidRDefault="00294F60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294F60" w:rsidRPr="00294F60" w:rsidRDefault="00294F60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294F60" w:rsidRPr="00294F60" w:rsidRDefault="00294F60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294F60" w:rsidRPr="00294F60" w:rsidRDefault="00294F60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294F60" w:rsidRPr="00294F60" w:rsidRDefault="00294F60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294F60" w:rsidRPr="00294F60" w:rsidRDefault="00294F60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294F60" w:rsidRPr="00294F60" w:rsidRDefault="00294F60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294F60" w:rsidRPr="00294F60" w:rsidRDefault="00294F60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294F60" w:rsidRPr="00294F60" w:rsidRDefault="00294F60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C93C98" w:rsidRDefault="00C93C98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C93C98" w:rsidRDefault="00C93C98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C93C98" w:rsidRDefault="00C93C98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C93C98" w:rsidRDefault="00C93C98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C93C98" w:rsidRDefault="00C93C98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C93C98" w:rsidRDefault="00C93C98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C93C98" w:rsidRDefault="00C93C98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C93C98" w:rsidRDefault="00C93C98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C93C98" w:rsidRDefault="00C93C98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C93C98" w:rsidRDefault="00C93C98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C93C98" w:rsidRDefault="00C93C98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C93C98" w:rsidRDefault="00C93C98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C93C98" w:rsidRDefault="00C93C98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294F60" w:rsidRPr="00294F60" w:rsidRDefault="00294F60" w:rsidP="00294F60">
      <w:pPr>
        <w:spacing w:after="200" w:line="276" w:lineRule="auto"/>
        <w:rPr>
          <w:rFonts w:ascii="Calibri" w:eastAsia="Calibri" w:hAnsi="Calibri" w:cs="Times New Roman"/>
          <w:b/>
        </w:rPr>
        <w:sectPr w:rsidR="00294F60" w:rsidRPr="00294F60" w:rsidSect="00326E0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93C98" w:rsidRPr="00C93C98" w:rsidRDefault="00C93C98" w:rsidP="00C93C98">
      <w:pPr>
        <w:spacing w:after="200" w:line="276" w:lineRule="auto"/>
        <w:rPr>
          <w:rFonts w:ascii="Calibri" w:eastAsia="Calibri" w:hAnsi="Calibri" w:cs="Times New Roman"/>
          <w:b/>
        </w:rPr>
      </w:pPr>
      <w:r w:rsidRPr="00C93C98">
        <w:rPr>
          <w:rFonts w:ascii="Calibri" w:eastAsia="Calibri" w:hAnsi="Calibri" w:cs="Times New Roman"/>
          <w:b/>
        </w:rPr>
        <w:lastRenderedPageBreak/>
        <w:t xml:space="preserve">Tabela nr 2 – Wyjazdy jednodniowe </w:t>
      </w:r>
    </w:p>
    <w:tbl>
      <w:tblPr>
        <w:tblpPr w:leftFromText="141" w:rightFromText="141" w:vertAnchor="text" w:horzAnchor="margin" w:tblpXSpec="center" w:tblpY="39"/>
        <w:tblW w:w="35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931"/>
        <w:gridCol w:w="930"/>
        <w:gridCol w:w="1232"/>
      </w:tblGrid>
      <w:tr w:rsidR="00C93C98" w:rsidRPr="00C93C98" w:rsidTr="00C93C98">
        <w:trPr>
          <w:trHeight w:val="112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C93C98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3C9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Długość trasy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3C9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Typ autokaru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93C98"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cena jednostkowa netto za km</w:t>
            </w:r>
          </w:p>
          <w:p w:rsidR="00C93C98" w:rsidRPr="00C93C98" w:rsidRDefault="00C93C98" w:rsidP="00C93C9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93C98" w:rsidRPr="00C93C98" w:rsidTr="00C93C98">
        <w:trPr>
          <w:trHeight w:val="24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93C98"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C93C98" w:rsidRPr="00C93C98" w:rsidTr="00C93C98">
        <w:trPr>
          <w:trHeight w:val="41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3C9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3C9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Powyżej 150 km do 200 km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93C9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C98" w:rsidRPr="00C93C98" w:rsidRDefault="00CD3115" w:rsidP="00326E0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,2</w:t>
            </w:r>
          </w:p>
        </w:tc>
      </w:tr>
      <w:tr w:rsidR="00C93C98" w:rsidRPr="00C93C98" w:rsidTr="00C93C98">
        <w:trPr>
          <w:trHeight w:val="41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98" w:rsidRPr="00C93C98" w:rsidRDefault="00C93C98" w:rsidP="00C93C9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98" w:rsidRPr="00C93C98" w:rsidRDefault="00C93C98" w:rsidP="00C93C9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93C9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C98" w:rsidRPr="00C93C98" w:rsidRDefault="00CD3115" w:rsidP="00326E0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,6</w:t>
            </w:r>
          </w:p>
        </w:tc>
      </w:tr>
      <w:tr w:rsidR="00C93C98" w:rsidRPr="00C93C98" w:rsidTr="00C93C98">
        <w:trPr>
          <w:trHeight w:val="41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98" w:rsidRPr="00C93C98" w:rsidRDefault="00C93C98" w:rsidP="00C93C9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98" w:rsidRPr="00C93C98" w:rsidRDefault="00C93C98" w:rsidP="00C93C9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93C9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C98" w:rsidRPr="00C93C98" w:rsidRDefault="00CD3115" w:rsidP="00326E0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,6</w:t>
            </w:r>
          </w:p>
        </w:tc>
      </w:tr>
      <w:tr w:rsidR="00C93C98" w:rsidRPr="00C93C98" w:rsidTr="00C93C98">
        <w:trPr>
          <w:trHeight w:val="41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98" w:rsidRPr="00C93C98" w:rsidRDefault="00C93C98" w:rsidP="00C93C9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98" w:rsidRPr="00C93C98" w:rsidRDefault="00C93C98" w:rsidP="00C93C9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93C9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C98" w:rsidRPr="00C93C98" w:rsidRDefault="00CD3115" w:rsidP="00326E0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,2</w:t>
            </w:r>
          </w:p>
        </w:tc>
      </w:tr>
      <w:tr w:rsidR="00C93C98" w:rsidRPr="00C93C98" w:rsidTr="00C93C98">
        <w:trPr>
          <w:trHeight w:val="40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3C9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3C9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Powyżej 200 km do 300 km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93C9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C98" w:rsidRPr="00C93C98" w:rsidRDefault="00CD3115" w:rsidP="00326E0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,4</w:t>
            </w:r>
          </w:p>
        </w:tc>
      </w:tr>
      <w:tr w:rsidR="00C93C98" w:rsidRPr="00C93C98" w:rsidTr="00C93C98">
        <w:trPr>
          <w:trHeight w:val="42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93C9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C98" w:rsidRPr="00C93C98" w:rsidRDefault="00EF3B36" w:rsidP="00326E0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,2</w:t>
            </w:r>
          </w:p>
        </w:tc>
      </w:tr>
      <w:tr w:rsidR="00C93C98" w:rsidRPr="00C93C98" w:rsidTr="00C93C98">
        <w:trPr>
          <w:trHeight w:val="40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93C9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C98" w:rsidRPr="00C93C98" w:rsidRDefault="00EF3B36" w:rsidP="00326E0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,6</w:t>
            </w:r>
          </w:p>
        </w:tc>
      </w:tr>
      <w:tr w:rsidR="00C93C98" w:rsidRPr="00C93C98" w:rsidTr="00C93C98">
        <w:trPr>
          <w:trHeight w:val="38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93C9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C98" w:rsidRPr="00C93C98" w:rsidRDefault="00EF3B36" w:rsidP="00326E0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,9</w:t>
            </w:r>
          </w:p>
        </w:tc>
      </w:tr>
      <w:tr w:rsidR="00C93C98" w:rsidRPr="00C93C98" w:rsidTr="00C93C98">
        <w:trPr>
          <w:trHeight w:val="43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3C9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3C9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Powyżej 300 km do 400 km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93C9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C98" w:rsidRPr="00C93C98" w:rsidRDefault="00EF3B36" w:rsidP="00326E0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,7</w:t>
            </w:r>
          </w:p>
        </w:tc>
      </w:tr>
      <w:tr w:rsidR="00C93C98" w:rsidRPr="00C93C98" w:rsidTr="00C93C98">
        <w:trPr>
          <w:trHeight w:val="41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93C9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C98" w:rsidRPr="00C93C98" w:rsidRDefault="00EF3B36" w:rsidP="00326E0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,7</w:t>
            </w:r>
          </w:p>
        </w:tc>
      </w:tr>
      <w:tr w:rsidR="00C93C98" w:rsidRPr="00C93C98" w:rsidTr="00C93C98">
        <w:trPr>
          <w:trHeight w:val="42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93C9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C98" w:rsidRPr="00C93C98" w:rsidRDefault="00EF3B36" w:rsidP="00326E0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,5</w:t>
            </w:r>
          </w:p>
        </w:tc>
      </w:tr>
      <w:tr w:rsidR="00C93C98" w:rsidRPr="00C93C98" w:rsidTr="00C93C98">
        <w:trPr>
          <w:trHeight w:val="41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93C9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C98" w:rsidRPr="00C93C98" w:rsidRDefault="00EF3B36" w:rsidP="00326E0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,8</w:t>
            </w:r>
          </w:p>
        </w:tc>
      </w:tr>
      <w:tr w:rsidR="00C93C98" w:rsidRPr="00C93C98" w:rsidTr="00C93C98">
        <w:trPr>
          <w:trHeight w:val="40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3C9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3C9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Powyżej 400 km do 500 km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93C9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C98" w:rsidRPr="00C93C98" w:rsidRDefault="00326E0C" w:rsidP="00EF3B3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,</w:t>
            </w:r>
            <w:r w:rsidR="00EF3B3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</w:t>
            </w:r>
          </w:p>
        </w:tc>
      </w:tr>
      <w:tr w:rsidR="00C93C98" w:rsidRPr="00C93C98" w:rsidTr="00C93C98">
        <w:trPr>
          <w:trHeight w:val="40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93C9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C98" w:rsidRPr="00C93C98" w:rsidRDefault="00326E0C" w:rsidP="00EF3B3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,</w:t>
            </w:r>
            <w:r w:rsidR="00EF3B3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</w:tr>
      <w:tr w:rsidR="00C93C98" w:rsidRPr="00C93C98" w:rsidTr="00C93C98">
        <w:trPr>
          <w:trHeight w:val="40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93C9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C98" w:rsidRPr="00C93C98" w:rsidRDefault="00326E0C" w:rsidP="00EF3B3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,</w:t>
            </w:r>
            <w:r w:rsidR="00EF3B3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</w:tr>
      <w:tr w:rsidR="00C93C98" w:rsidRPr="00C93C98" w:rsidTr="00C93C98">
        <w:trPr>
          <w:trHeight w:val="40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93C9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C98" w:rsidRPr="00C93C98" w:rsidRDefault="00326E0C" w:rsidP="00EF3B3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,</w:t>
            </w:r>
            <w:r w:rsidR="00EF3B3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</w:t>
            </w:r>
          </w:p>
        </w:tc>
      </w:tr>
      <w:tr w:rsidR="00C93C98" w:rsidRPr="00C93C98" w:rsidTr="00C93C98">
        <w:trPr>
          <w:trHeight w:val="40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93C9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3C9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owyżej 500 km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93C9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C98" w:rsidRPr="00C93C98" w:rsidRDefault="00EF3B36" w:rsidP="00EF3B3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,9</w:t>
            </w:r>
          </w:p>
        </w:tc>
      </w:tr>
      <w:tr w:rsidR="00C93C98" w:rsidRPr="00C93C98" w:rsidTr="00C93C98">
        <w:trPr>
          <w:trHeight w:val="40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93C9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C98" w:rsidRPr="00C93C98" w:rsidRDefault="00EF3B36" w:rsidP="00EF3B3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,7</w:t>
            </w:r>
          </w:p>
        </w:tc>
      </w:tr>
      <w:tr w:rsidR="00C93C98" w:rsidRPr="00C93C98" w:rsidTr="00C93C98">
        <w:trPr>
          <w:trHeight w:val="40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93C9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C98" w:rsidRPr="00C93C98" w:rsidRDefault="00EF3B36" w:rsidP="00EF3B3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,7</w:t>
            </w:r>
          </w:p>
        </w:tc>
      </w:tr>
      <w:tr w:rsidR="00C93C98" w:rsidRPr="00C93C98" w:rsidTr="00C93C98">
        <w:trPr>
          <w:trHeight w:val="40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98" w:rsidRPr="00C93C98" w:rsidRDefault="00C93C98" w:rsidP="00C93C9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93C9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C98" w:rsidRPr="00C93C98" w:rsidRDefault="00EF3B36" w:rsidP="00326E0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,2</w:t>
            </w:r>
          </w:p>
        </w:tc>
      </w:tr>
    </w:tbl>
    <w:p w:rsidR="00C93C98" w:rsidRDefault="00326E0C" w:rsidP="00294F60">
      <w:pPr>
        <w:spacing w:after="200" w:line="276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                                                                             </w:t>
      </w:r>
    </w:p>
    <w:p w:rsidR="00C93C98" w:rsidRDefault="00C93C98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C93C98" w:rsidRDefault="00C93C98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C93C98" w:rsidRDefault="00C93C98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C93C98" w:rsidRDefault="00C93C98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C93C98" w:rsidRDefault="00C93C98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C93C98" w:rsidRDefault="00C93C98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C93C98" w:rsidRDefault="00C93C98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C93C98" w:rsidRDefault="00C93C98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C93C98" w:rsidRDefault="00C93C98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C93C98" w:rsidRDefault="00C93C98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C93C98" w:rsidRDefault="00C93C98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C93C98" w:rsidRDefault="00C93C98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C93C98" w:rsidRDefault="00C93C98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C93C98" w:rsidRDefault="00C93C98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C93C98" w:rsidRDefault="00C93C98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C93C98" w:rsidRDefault="00C93C98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C93C98" w:rsidRDefault="00C93C98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C93C98" w:rsidRDefault="00C93C98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C93C98" w:rsidRDefault="00C93C98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C93C98" w:rsidRDefault="00C93C98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C93C98" w:rsidRDefault="00C93C98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C93C98" w:rsidRDefault="00C93C98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C93C98" w:rsidRDefault="00C93C98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C93C98" w:rsidRDefault="00C93C98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C93C98" w:rsidRDefault="00C93C98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C93C98" w:rsidRDefault="00C93C98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294F60" w:rsidRPr="00294F60" w:rsidRDefault="00294F60" w:rsidP="00294F60">
      <w:pPr>
        <w:spacing w:after="200" w:line="276" w:lineRule="auto"/>
        <w:rPr>
          <w:rFonts w:ascii="Calibri" w:eastAsia="Calibri" w:hAnsi="Calibri" w:cs="Times New Roman"/>
          <w:b/>
        </w:rPr>
      </w:pPr>
      <w:r w:rsidRPr="00294F60">
        <w:rPr>
          <w:rFonts w:ascii="Calibri" w:eastAsia="Calibri" w:hAnsi="Calibri" w:cs="Times New Roman"/>
          <w:b/>
        </w:rPr>
        <w:t xml:space="preserve">Tabela nr 3 – Wyjazdy dwudniowe </w:t>
      </w:r>
    </w:p>
    <w:tbl>
      <w:tblPr>
        <w:tblpPr w:leftFromText="141" w:rightFromText="141" w:vertAnchor="text" w:horzAnchor="margin" w:tblpXSpec="center" w:tblpY="39"/>
        <w:tblW w:w="35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931"/>
        <w:gridCol w:w="930"/>
        <w:gridCol w:w="1232"/>
      </w:tblGrid>
      <w:tr w:rsidR="00294F60" w:rsidRPr="00294F60" w:rsidTr="00326E0C">
        <w:trPr>
          <w:trHeight w:val="112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Długość trasy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Typ autokaru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cena jednostkowa netto za km</w:t>
            </w:r>
          </w:p>
          <w:p w:rsidR="00294F60" w:rsidRPr="00294F60" w:rsidRDefault="00294F60" w:rsidP="00294F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94F60" w:rsidRPr="00294F60" w:rsidTr="00326E0C">
        <w:trPr>
          <w:trHeight w:val="24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294F60" w:rsidRPr="00294F60" w:rsidTr="00326E0C">
        <w:trPr>
          <w:trHeight w:val="41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Powyżej 100 km do 200 km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F60" w:rsidRPr="00294F60" w:rsidRDefault="00E92393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,2</w:t>
            </w:r>
          </w:p>
        </w:tc>
      </w:tr>
      <w:tr w:rsidR="00294F60" w:rsidRPr="00294F60" w:rsidTr="00326E0C">
        <w:trPr>
          <w:trHeight w:val="41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60" w:rsidRPr="00294F60" w:rsidRDefault="00294F60" w:rsidP="00294F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60" w:rsidRPr="00294F60" w:rsidRDefault="00294F60" w:rsidP="00294F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E92393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,2</w:t>
            </w:r>
          </w:p>
        </w:tc>
      </w:tr>
      <w:tr w:rsidR="00294F60" w:rsidRPr="00294F60" w:rsidTr="00326E0C">
        <w:trPr>
          <w:trHeight w:val="41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60" w:rsidRPr="00294F60" w:rsidRDefault="00294F60" w:rsidP="00294F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60" w:rsidRPr="00294F60" w:rsidRDefault="00294F60" w:rsidP="00294F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E92393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,7</w:t>
            </w:r>
          </w:p>
        </w:tc>
      </w:tr>
      <w:tr w:rsidR="00294F60" w:rsidRPr="00294F60" w:rsidTr="00326E0C">
        <w:trPr>
          <w:trHeight w:val="41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60" w:rsidRPr="00294F60" w:rsidRDefault="00294F60" w:rsidP="00294F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60" w:rsidRPr="00294F60" w:rsidRDefault="00294F60" w:rsidP="00294F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E92393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,2</w:t>
            </w:r>
          </w:p>
        </w:tc>
      </w:tr>
      <w:tr w:rsidR="00294F60" w:rsidRPr="00294F60" w:rsidTr="00326E0C">
        <w:trPr>
          <w:trHeight w:val="40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Powyżej 200 km do 300 km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E92393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,2</w:t>
            </w:r>
          </w:p>
        </w:tc>
      </w:tr>
      <w:tr w:rsidR="00294F60" w:rsidRPr="00294F60" w:rsidTr="00326E0C">
        <w:trPr>
          <w:trHeight w:val="42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E92393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,2</w:t>
            </w:r>
          </w:p>
        </w:tc>
      </w:tr>
      <w:tr w:rsidR="00294F60" w:rsidRPr="00294F60" w:rsidTr="00326E0C">
        <w:trPr>
          <w:trHeight w:val="40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E92393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,2</w:t>
            </w:r>
          </w:p>
        </w:tc>
      </w:tr>
      <w:tr w:rsidR="00294F60" w:rsidRPr="00294F60" w:rsidTr="00326E0C">
        <w:trPr>
          <w:trHeight w:val="38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E92393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,7</w:t>
            </w:r>
          </w:p>
        </w:tc>
      </w:tr>
      <w:tr w:rsidR="00294F60" w:rsidRPr="00294F60" w:rsidTr="00326E0C">
        <w:trPr>
          <w:trHeight w:val="43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Powyżej 300 km do 400 km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E92393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,2</w:t>
            </w:r>
          </w:p>
        </w:tc>
      </w:tr>
      <w:tr w:rsidR="00294F60" w:rsidRPr="00294F60" w:rsidTr="00326E0C">
        <w:trPr>
          <w:trHeight w:val="41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E92393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,2</w:t>
            </w:r>
          </w:p>
        </w:tc>
      </w:tr>
      <w:tr w:rsidR="00294F60" w:rsidRPr="00294F60" w:rsidTr="00326E0C">
        <w:trPr>
          <w:trHeight w:val="42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E92393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,2</w:t>
            </w:r>
          </w:p>
        </w:tc>
      </w:tr>
      <w:tr w:rsidR="00294F60" w:rsidRPr="00294F60" w:rsidTr="00326E0C">
        <w:trPr>
          <w:trHeight w:val="41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E92393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,4</w:t>
            </w:r>
          </w:p>
        </w:tc>
      </w:tr>
      <w:tr w:rsidR="00294F60" w:rsidRPr="00294F60" w:rsidTr="00326E0C">
        <w:trPr>
          <w:trHeight w:val="40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Powyżej 400 km do 500 km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E92393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,7</w:t>
            </w:r>
          </w:p>
        </w:tc>
      </w:tr>
      <w:tr w:rsidR="00294F60" w:rsidRPr="00294F60" w:rsidTr="00326E0C">
        <w:trPr>
          <w:trHeight w:val="40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E92393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,5</w:t>
            </w:r>
          </w:p>
        </w:tc>
      </w:tr>
      <w:tr w:rsidR="00294F60" w:rsidRPr="00294F60" w:rsidTr="00326E0C">
        <w:trPr>
          <w:trHeight w:val="40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E92393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,4</w:t>
            </w:r>
          </w:p>
        </w:tc>
      </w:tr>
      <w:tr w:rsidR="00294F60" w:rsidRPr="00294F60" w:rsidTr="00326E0C">
        <w:trPr>
          <w:trHeight w:val="40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E92393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,7</w:t>
            </w:r>
          </w:p>
        </w:tc>
      </w:tr>
      <w:tr w:rsidR="00294F60" w:rsidRPr="00294F60" w:rsidTr="00326E0C">
        <w:trPr>
          <w:trHeight w:val="40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owyżej 500 km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E92393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,8</w:t>
            </w:r>
          </w:p>
        </w:tc>
      </w:tr>
      <w:tr w:rsidR="00294F60" w:rsidRPr="00294F60" w:rsidTr="00326E0C">
        <w:trPr>
          <w:trHeight w:val="40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E92393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,6</w:t>
            </w:r>
          </w:p>
        </w:tc>
      </w:tr>
      <w:tr w:rsidR="00294F60" w:rsidRPr="00294F60" w:rsidTr="00326E0C">
        <w:trPr>
          <w:trHeight w:val="40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E92393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,6</w:t>
            </w:r>
          </w:p>
        </w:tc>
      </w:tr>
      <w:tr w:rsidR="00294F60" w:rsidRPr="00294F60" w:rsidTr="00326E0C">
        <w:trPr>
          <w:trHeight w:val="40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E92393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</w:p>
        </w:tc>
      </w:tr>
    </w:tbl>
    <w:p w:rsidR="00294F60" w:rsidRPr="00294F60" w:rsidRDefault="00294F60" w:rsidP="00294F60">
      <w:pPr>
        <w:spacing w:after="200" w:line="276" w:lineRule="auto"/>
        <w:rPr>
          <w:rFonts w:ascii="Calibri" w:eastAsia="Calibri" w:hAnsi="Calibri" w:cs="Times New Roman"/>
          <w:b/>
        </w:rPr>
        <w:sectPr w:rsidR="00294F60" w:rsidRPr="00294F60" w:rsidSect="00326E0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94F60" w:rsidRPr="00294F60" w:rsidRDefault="00294F60" w:rsidP="00294F60">
      <w:pPr>
        <w:spacing w:after="200" w:line="276" w:lineRule="auto"/>
        <w:rPr>
          <w:rFonts w:ascii="Calibri" w:eastAsia="Calibri" w:hAnsi="Calibri" w:cs="Times New Roman"/>
          <w:b/>
        </w:rPr>
      </w:pPr>
      <w:r w:rsidRPr="00294F60">
        <w:rPr>
          <w:rFonts w:ascii="Calibri" w:eastAsia="Calibri" w:hAnsi="Calibri" w:cs="Times New Roman"/>
          <w:b/>
        </w:rPr>
        <w:lastRenderedPageBreak/>
        <w:t xml:space="preserve">Tabela nr 4 – Wyjazdy trzydniowe </w:t>
      </w:r>
    </w:p>
    <w:tbl>
      <w:tblPr>
        <w:tblpPr w:leftFromText="141" w:rightFromText="141" w:vertAnchor="text" w:horzAnchor="margin" w:tblpXSpec="center" w:tblpY="39"/>
        <w:tblW w:w="34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851"/>
        <w:gridCol w:w="930"/>
        <w:gridCol w:w="1218"/>
      </w:tblGrid>
      <w:tr w:rsidR="00294F60" w:rsidRPr="00294F60" w:rsidTr="00326E0C">
        <w:trPr>
          <w:trHeight w:val="1058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Długość trasy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Typ autokaru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cena jednostkowa netto za km</w:t>
            </w:r>
          </w:p>
          <w:p w:rsidR="00294F60" w:rsidRPr="00294F60" w:rsidRDefault="00294F60" w:rsidP="00294F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94F60" w:rsidRPr="00294F60" w:rsidTr="00326E0C">
        <w:trPr>
          <w:trHeight w:val="232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294F60" w:rsidRPr="00294F60" w:rsidTr="00326E0C">
        <w:trPr>
          <w:trHeight w:val="391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Powyżej 100 km do 200 km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F60" w:rsidRPr="00294F60" w:rsidRDefault="00167C79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,2</w:t>
            </w:r>
          </w:p>
        </w:tc>
      </w:tr>
      <w:tr w:rsidR="00294F60" w:rsidRPr="00294F60" w:rsidTr="00326E0C">
        <w:trPr>
          <w:trHeight w:val="391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60" w:rsidRPr="00294F60" w:rsidRDefault="00294F60" w:rsidP="00294F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60" w:rsidRPr="00294F60" w:rsidRDefault="00294F60" w:rsidP="00294F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167C79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,2</w:t>
            </w:r>
          </w:p>
        </w:tc>
      </w:tr>
      <w:tr w:rsidR="00294F60" w:rsidRPr="00294F60" w:rsidTr="00326E0C">
        <w:trPr>
          <w:trHeight w:val="391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60" w:rsidRPr="00294F60" w:rsidRDefault="00294F60" w:rsidP="00294F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60" w:rsidRPr="00294F60" w:rsidRDefault="00294F60" w:rsidP="00294F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167C79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0,2</w:t>
            </w:r>
          </w:p>
        </w:tc>
      </w:tr>
      <w:tr w:rsidR="00294F60" w:rsidRPr="00294F60" w:rsidTr="00326E0C">
        <w:trPr>
          <w:trHeight w:val="391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60" w:rsidRPr="00294F60" w:rsidRDefault="00294F60" w:rsidP="00294F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60" w:rsidRPr="00294F60" w:rsidRDefault="00294F60" w:rsidP="00294F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167C79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1,2</w:t>
            </w:r>
          </w:p>
        </w:tc>
      </w:tr>
      <w:tr w:rsidR="00294F60" w:rsidRPr="00294F60" w:rsidTr="00326E0C">
        <w:trPr>
          <w:trHeight w:val="385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Powyżej 200 km do 300 km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167C79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,2</w:t>
            </w:r>
          </w:p>
        </w:tc>
      </w:tr>
      <w:tr w:rsidR="00294F60" w:rsidRPr="00294F60" w:rsidTr="00326E0C">
        <w:trPr>
          <w:trHeight w:val="401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2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167C79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,2</w:t>
            </w:r>
          </w:p>
        </w:tc>
      </w:tr>
      <w:tr w:rsidR="00294F60" w:rsidRPr="00294F60" w:rsidTr="00326E0C">
        <w:trPr>
          <w:trHeight w:val="383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167C79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,2</w:t>
            </w:r>
          </w:p>
        </w:tc>
      </w:tr>
      <w:tr w:rsidR="00294F60" w:rsidRPr="00294F60" w:rsidTr="00326E0C">
        <w:trPr>
          <w:trHeight w:val="362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167C79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,7</w:t>
            </w:r>
          </w:p>
        </w:tc>
      </w:tr>
      <w:tr w:rsidR="00294F60" w:rsidRPr="00294F60" w:rsidTr="00326E0C">
        <w:trPr>
          <w:trHeight w:val="411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Powyżej 300 km do 400 km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167C79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,2</w:t>
            </w:r>
          </w:p>
        </w:tc>
      </w:tr>
      <w:tr w:rsidR="00294F60" w:rsidRPr="00294F60" w:rsidTr="00326E0C">
        <w:trPr>
          <w:trHeight w:val="389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2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167C79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,2</w:t>
            </w:r>
          </w:p>
        </w:tc>
      </w:tr>
      <w:tr w:rsidR="00294F60" w:rsidRPr="00294F60" w:rsidTr="00326E0C">
        <w:trPr>
          <w:trHeight w:val="396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167C79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,2</w:t>
            </w:r>
          </w:p>
        </w:tc>
      </w:tr>
      <w:tr w:rsidR="00294F60" w:rsidRPr="00294F60" w:rsidTr="00326E0C">
        <w:trPr>
          <w:trHeight w:val="388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167C79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,2</w:t>
            </w:r>
          </w:p>
        </w:tc>
      </w:tr>
      <w:tr w:rsidR="00294F60" w:rsidRPr="00294F60" w:rsidTr="00326E0C">
        <w:trPr>
          <w:trHeight w:val="381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Powyżej 400 km do 500 km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167C79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,2</w:t>
            </w:r>
          </w:p>
        </w:tc>
      </w:tr>
      <w:tr w:rsidR="00294F60" w:rsidRPr="00294F60" w:rsidTr="00326E0C">
        <w:trPr>
          <w:trHeight w:val="381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2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167C79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,2</w:t>
            </w:r>
          </w:p>
        </w:tc>
      </w:tr>
      <w:tr w:rsidR="00294F60" w:rsidRPr="00294F60" w:rsidTr="00326E0C">
        <w:trPr>
          <w:trHeight w:val="381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167C79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,2</w:t>
            </w:r>
          </w:p>
        </w:tc>
      </w:tr>
      <w:tr w:rsidR="00294F60" w:rsidRPr="00294F60" w:rsidTr="00326E0C">
        <w:trPr>
          <w:trHeight w:val="381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167C79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,7</w:t>
            </w:r>
          </w:p>
        </w:tc>
      </w:tr>
      <w:tr w:rsidR="00294F60" w:rsidRPr="00294F60" w:rsidTr="00326E0C">
        <w:trPr>
          <w:trHeight w:val="381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Powyżej 500 km</w:t>
            </w:r>
          </w:p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do 600 km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167C79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,2</w:t>
            </w:r>
          </w:p>
        </w:tc>
      </w:tr>
      <w:tr w:rsidR="00294F60" w:rsidRPr="00294F60" w:rsidTr="00326E0C">
        <w:trPr>
          <w:trHeight w:val="381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2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167C79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,2</w:t>
            </w:r>
          </w:p>
        </w:tc>
      </w:tr>
      <w:tr w:rsidR="00294F60" w:rsidRPr="00294F60" w:rsidTr="00326E0C">
        <w:trPr>
          <w:trHeight w:val="381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167C79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,2</w:t>
            </w:r>
          </w:p>
        </w:tc>
      </w:tr>
      <w:tr w:rsidR="00294F60" w:rsidRPr="00294F60" w:rsidTr="00326E0C">
        <w:trPr>
          <w:trHeight w:val="381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167C79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,4</w:t>
            </w:r>
          </w:p>
        </w:tc>
      </w:tr>
      <w:tr w:rsidR="00294F60" w:rsidRPr="00294F60" w:rsidTr="00326E0C">
        <w:trPr>
          <w:trHeight w:val="381"/>
        </w:trPr>
        <w:tc>
          <w:tcPr>
            <w:tcW w:w="4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Powyżej 600 do 700 km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167C79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,7</w:t>
            </w:r>
          </w:p>
        </w:tc>
      </w:tr>
      <w:tr w:rsidR="00294F60" w:rsidRPr="00294F60" w:rsidTr="00326E0C">
        <w:trPr>
          <w:trHeight w:val="381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2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167C79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,7</w:t>
            </w:r>
          </w:p>
        </w:tc>
      </w:tr>
      <w:tr w:rsidR="00294F60" w:rsidRPr="00294F60" w:rsidTr="00326E0C">
        <w:trPr>
          <w:trHeight w:val="381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167C79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,5</w:t>
            </w:r>
          </w:p>
        </w:tc>
      </w:tr>
      <w:tr w:rsidR="00294F60" w:rsidRPr="00294F60" w:rsidTr="00326E0C">
        <w:trPr>
          <w:trHeight w:val="381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167C79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</w:p>
        </w:tc>
      </w:tr>
      <w:tr w:rsidR="00294F60" w:rsidRPr="00294F60" w:rsidTr="00326E0C">
        <w:trPr>
          <w:trHeight w:val="381"/>
        </w:trPr>
        <w:tc>
          <w:tcPr>
            <w:tcW w:w="4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Powyżej 700 km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167C79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</w:tr>
      <w:tr w:rsidR="00294F60" w:rsidRPr="00294F60" w:rsidTr="00326E0C">
        <w:trPr>
          <w:trHeight w:val="381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2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167C79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</w:tr>
      <w:tr w:rsidR="00294F60" w:rsidRPr="00294F60" w:rsidTr="00326E0C">
        <w:trPr>
          <w:trHeight w:val="381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167C79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</w:p>
        </w:tc>
      </w:tr>
      <w:tr w:rsidR="00294F60" w:rsidRPr="00294F60" w:rsidTr="00326E0C">
        <w:trPr>
          <w:trHeight w:val="381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167C79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,4</w:t>
            </w:r>
          </w:p>
        </w:tc>
      </w:tr>
    </w:tbl>
    <w:p w:rsidR="00294F60" w:rsidRPr="00294F60" w:rsidRDefault="00294F60" w:rsidP="00294F60">
      <w:pPr>
        <w:spacing w:after="200" w:line="276" w:lineRule="auto"/>
        <w:rPr>
          <w:rFonts w:ascii="Calibri" w:eastAsia="Calibri" w:hAnsi="Calibri" w:cs="Times New Roman"/>
          <w:b/>
        </w:rPr>
        <w:sectPr w:rsidR="00294F60" w:rsidRPr="00294F60" w:rsidSect="00326E0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94F60" w:rsidRPr="00294F60" w:rsidRDefault="00294F60" w:rsidP="00294F60">
      <w:pPr>
        <w:spacing w:after="200" w:line="276" w:lineRule="auto"/>
        <w:rPr>
          <w:rFonts w:ascii="Calibri" w:eastAsia="Calibri" w:hAnsi="Calibri" w:cs="Times New Roman"/>
          <w:b/>
        </w:rPr>
      </w:pPr>
      <w:r w:rsidRPr="00294F60">
        <w:rPr>
          <w:rFonts w:ascii="Calibri" w:eastAsia="Calibri" w:hAnsi="Calibri" w:cs="Times New Roman"/>
          <w:b/>
        </w:rPr>
        <w:lastRenderedPageBreak/>
        <w:t xml:space="preserve">Tabela nr 5 – Wyjazdy czterodniowe </w:t>
      </w:r>
    </w:p>
    <w:tbl>
      <w:tblPr>
        <w:tblpPr w:leftFromText="141" w:rightFromText="141" w:vertAnchor="text" w:horzAnchor="margin" w:tblpXSpec="center" w:tblpY="39"/>
        <w:tblW w:w="40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1016"/>
        <w:gridCol w:w="1110"/>
        <w:gridCol w:w="1455"/>
      </w:tblGrid>
      <w:tr w:rsidR="00294F60" w:rsidRPr="00294F60" w:rsidTr="00326E0C">
        <w:trPr>
          <w:trHeight w:val="871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Długość trasy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Typ autokaru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cena jednostkowa netto za km</w:t>
            </w:r>
          </w:p>
          <w:p w:rsidR="00294F60" w:rsidRPr="00294F60" w:rsidRDefault="00294F60" w:rsidP="00294F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94F60" w:rsidRPr="00294F60" w:rsidTr="00326E0C">
        <w:trPr>
          <w:trHeight w:val="189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294F60" w:rsidRPr="00294F60" w:rsidTr="00326E0C">
        <w:trPr>
          <w:trHeight w:val="321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Powyżej 100 km do 200 km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F60" w:rsidRPr="00294F60" w:rsidRDefault="00261778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6,2</w:t>
            </w:r>
          </w:p>
        </w:tc>
      </w:tr>
      <w:tr w:rsidR="00294F60" w:rsidRPr="00294F60" w:rsidTr="00326E0C">
        <w:trPr>
          <w:trHeight w:val="321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60" w:rsidRPr="00294F60" w:rsidRDefault="00294F60" w:rsidP="00294F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60" w:rsidRPr="00294F60" w:rsidRDefault="00294F60" w:rsidP="00294F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261778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8,2</w:t>
            </w:r>
          </w:p>
        </w:tc>
      </w:tr>
      <w:tr w:rsidR="00294F60" w:rsidRPr="00294F60" w:rsidTr="00326E0C">
        <w:trPr>
          <w:trHeight w:val="321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60" w:rsidRPr="00294F60" w:rsidRDefault="00294F60" w:rsidP="00294F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60" w:rsidRPr="00294F60" w:rsidRDefault="00294F60" w:rsidP="00294F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261778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,2</w:t>
            </w:r>
          </w:p>
        </w:tc>
      </w:tr>
      <w:tr w:rsidR="00294F60" w:rsidRPr="00294F60" w:rsidTr="00326E0C">
        <w:trPr>
          <w:trHeight w:val="321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60" w:rsidRPr="00294F60" w:rsidRDefault="00294F60" w:rsidP="00294F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60" w:rsidRPr="00294F60" w:rsidRDefault="00294F60" w:rsidP="00294F60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261778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2,2</w:t>
            </w:r>
          </w:p>
        </w:tc>
      </w:tr>
      <w:tr w:rsidR="00294F60" w:rsidRPr="00294F60" w:rsidTr="00326E0C">
        <w:trPr>
          <w:trHeight w:val="316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Powyżej 200 km do 300 km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261778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0,2</w:t>
            </w:r>
          </w:p>
        </w:tc>
      </w:tr>
      <w:tr w:rsidR="00294F60" w:rsidRPr="00294F60" w:rsidTr="00326E0C">
        <w:trPr>
          <w:trHeight w:val="329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261778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2,2</w:t>
            </w:r>
          </w:p>
        </w:tc>
      </w:tr>
      <w:tr w:rsidR="00294F60" w:rsidRPr="00294F60" w:rsidTr="00326E0C">
        <w:trPr>
          <w:trHeight w:val="314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261778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4,2</w:t>
            </w:r>
          </w:p>
        </w:tc>
      </w:tr>
      <w:tr w:rsidR="00294F60" w:rsidRPr="00294F60" w:rsidTr="00326E0C">
        <w:trPr>
          <w:trHeight w:val="297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261778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6,2</w:t>
            </w:r>
          </w:p>
        </w:tc>
      </w:tr>
      <w:tr w:rsidR="00294F60" w:rsidRPr="00294F60" w:rsidTr="00326E0C">
        <w:trPr>
          <w:trHeight w:val="338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Powyżej 300 km do 400 km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261778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,2</w:t>
            </w:r>
          </w:p>
        </w:tc>
      </w:tr>
      <w:tr w:rsidR="00294F60" w:rsidRPr="00294F60" w:rsidTr="00326E0C">
        <w:trPr>
          <w:trHeight w:val="319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261778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,2</w:t>
            </w:r>
          </w:p>
        </w:tc>
      </w:tr>
      <w:tr w:rsidR="00294F60" w:rsidRPr="00294F60" w:rsidTr="00326E0C">
        <w:trPr>
          <w:trHeight w:val="325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261778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0,2</w:t>
            </w:r>
          </w:p>
        </w:tc>
      </w:tr>
      <w:tr w:rsidR="00294F60" w:rsidRPr="00294F60" w:rsidTr="00326E0C">
        <w:trPr>
          <w:trHeight w:val="319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261778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1,2</w:t>
            </w:r>
          </w:p>
        </w:tc>
      </w:tr>
      <w:tr w:rsidR="00294F60" w:rsidRPr="00294F60" w:rsidTr="00326E0C">
        <w:trPr>
          <w:trHeight w:val="313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Powyżej 400 km do 500 km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261778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,2</w:t>
            </w:r>
          </w:p>
        </w:tc>
      </w:tr>
      <w:tr w:rsidR="00294F60" w:rsidRPr="00294F60" w:rsidTr="00326E0C">
        <w:trPr>
          <w:trHeight w:val="313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261778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,2</w:t>
            </w:r>
          </w:p>
        </w:tc>
      </w:tr>
      <w:tr w:rsidR="00294F60" w:rsidRPr="00294F60" w:rsidTr="00326E0C">
        <w:trPr>
          <w:trHeight w:val="313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261778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,2</w:t>
            </w:r>
          </w:p>
        </w:tc>
      </w:tr>
      <w:tr w:rsidR="00294F60" w:rsidRPr="00294F60" w:rsidTr="00326E0C">
        <w:trPr>
          <w:trHeight w:val="313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261778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,2</w:t>
            </w:r>
          </w:p>
        </w:tc>
      </w:tr>
      <w:tr w:rsidR="00294F60" w:rsidRPr="00294F60" w:rsidTr="00326E0C">
        <w:trPr>
          <w:trHeight w:val="313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Powyżej 500 km</w:t>
            </w:r>
          </w:p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do 600 km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261778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,2</w:t>
            </w:r>
          </w:p>
        </w:tc>
      </w:tr>
      <w:tr w:rsidR="00294F60" w:rsidRPr="00294F60" w:rsidTr="00326E0C">
        <w:trPr>
          <w:trHeight w:val="313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261778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,2</w:t>
            </w:r>
          </w:p>
        </w:tc>
      </w:tr>
      <w:tr w:rsidR="00294F60" w:rsidRPr="00294F60" w:rsidTr="00326E0C">
        <w:trPr>
          <w:trHeight w:val="313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261778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,2</w:t>
            </w:r>
          </w:p>
        </w:tc>
      </w:tr>
      <w:tr w:rsidR="00294F60" w:rsidRPr="00294F60" w:rsidTr="00326E0C">
        <w:trPr>
          <w:trHeight w:val="313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261778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,2</w:t>
            </w:r>
          </w:p>
        </w:tc>
      </w:tr>
      <w:tr w:rsidR="00294F60" w:rsidRPr="00294F60" w:rsidTr="00326E0C">
        <w:trPr>
          <w:trHeight w:val="313"/>
        </w:trPr>
        <w:tc>
          <w:tcPr>
            <w:tcW w:w="4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</w:t>
            </w:r>
          </w:p>
        </w:tc>
        <w:tc>
          <w:tcPr>
            <w:tcW w:w="10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Powyżej 600 do 700 km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261778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,2</w:t>
            </w:r>
          </w:p>
        </w:tc>
      </w:tr>
      <w:tr w:rsidR="00294F60" w:rsidRPr="00294F60" w:rsidTr="00326E0C">
        <w:trPr>
          <w:trHeight w:val="313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261778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,2</w:t>
            </w:r>
          </w:p>
        </w:tc>
      </w:tr>
      <w:tr w:rsidR="00294F60" w:rsidRPr="00294F60" w:rsidTr="00326E0C">
        <w:trPr>
          <w:trHeight w:val="313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261778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,5</w:t>
            </w:r>
          </w:p>
        </w:tc>
      </w:tr>
      <w:tr w:rsidR="00294F60" w:rsidRPr="00294F60" w:rsidTr="00326E0C">
        <w:trPr>
          <w:trHeight w:val="313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261778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,2</w:t>
            </w:r>
          </w:p>
        </w:tc>
      </w:tr>
      <w:tr w:rsidR="00294F60" w:rsidRPr="00294F60" w:rsidTr="00326E0C">
        <w:trPr>
          <w:trHeight w:val="313"/>
        </w:trPr>
        <w:tc>
          <w:tcPr>
            <w:tcW w:w="4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</w:t>
            </w:r>
          </w:p>
        </w:tc>
        <w:tc>
          <w:tcPr>
            <w:tcW w:w="10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Powyżej 700 km do 800 km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261778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,7</w:t>
            </w:r>
          </w:p>
        </w:tc>
      </w:tr>
      <w:tr w:rsidR="00294F60" w:rsidRPr="00294F60" w:rsidTr="00326E0C">
        <w:trPr>
          <w:trHeight w:val="313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261778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,7</w:t>
            </w:r>
          </w:p>
        </w:tc>
      </w:tr>
      <w:tr w:rsidR="00294F60" w:rsidRPr="00294F60" w:rsidTr="00326E0C">
        <w:trPr>
          <w:trHeight w:val="313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261778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,6</w:t>
            </w:r>
          </w:p>
        </w:tc>
      </w:tr>
      <w:tr w:rsidR="00294F60" w:rsidRPr="00294F60" w:rsidTr="00326E0C">
        <w:trPr>
          <w:trHeight w:val="313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261778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</w:p>
        </w:tc>
      </w:tr>
      <w:tr w:rsidR="00294F60" w:rsidRPr="00294F60" w:rsidTr="00326E0C">
        <w:trPr>
          <w:trHeight w:val="313"/>
        </w:trPr>
        <w:tc>
          <w:tcPr>
            <w:tcW w:w="4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</w:t>
            </w:r>
          </w:p>
        </w:tc>
        <w:tc>
          <w:tcPr>
            <w:tcW w:w="10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Powyżej 800 km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261778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,8</w:t>
            </w:r>
          </w:p>
        </w:tc>
      </w:tr>
      <w:tr w:rsidR="00294F60" w:rsidRPr="00294F60" w:rsidTr="00326E0C">
        <w:trPr>
          <w:trHeight w:val="313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261778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,8</w:t>
            </w:r>
          </w:p>
        </w:tc>
      </w:tr>
      <w:tr w:rsidR="00294F60" w:rsidRPr="00294F60" w:rsidTr="00326E0C">
        <w:trPr>
          <w:trHeight w:val="313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261778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,8</w:t>
            </w:r>
          </w:p>
        </w:tc>
      </w:tr>
      <w:tr w:rsidR="00294F60" w:rsidRPr="00294F60" w:rsidTr="00326E0C">
        <w:trPr>
          <w:trHeight w:val="313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F60" w:rsidRPr="00294F60" w:rsidRDefault="00294F60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F60" w:rsidRPr="00294F60" w:rsidRDefault="00261778" w:rsidP="00294F6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,2</w:t>
            </w:r>
          </w:p>
        </w:tc>
      </w:tr>
    </w:tbl>
    <w:p w:rsidR="00294F60" w:rsidRPr="00294F60" w:rsidRDefault="00294F60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294F60" w:rsidRPr="00294F60" w:rsidRDefault="00294F60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294F60" w:rsidRPr="00294F60" w:rsidRDefault="00294F60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294F60" w:rsidRPr="00294F60" w:rsidRDefault="00294F60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294F60" w:rsidRPr="00294F60" w:rsidRDefault="00294F60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294F60" w:rsidRPr="00294F60" w:rsidRDefault="00294F60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294F60" w:rsidRPr="00294F60" w:rsidRDefault="00294F60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294F60" w:rsidRPr="00294F60" w:rsidRDefault="00294F60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294F60" w:rsidRPr="00294F60" w:rsidRDefault="00294F60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294F60" w:rsidRPr="00294F60" w:rsidRDefault="00294F60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294F60" w:rsidRPr="00294F60" w:rsidRDefault="00294F60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294F60" w:rsidRPr="00294F60" w:rsidRDefault="00294F60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294F60" w:rsidRPr="00294F60" w:rsidRDefault="00294F60" w:rsidP="00294F6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294F60" w:rsidRDefault="00294F60" w:rsidP="003B5F5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A16C4" w:rsidRDefault="00CA16C4" w:rsidP="003B5F5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A16C4" w:rsidRDefault="00CA16C4" w:rsidP="003B5F5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A16C4" w:rsidRDefault="00CA16C4" w:rsidP="003B5F5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A16C4" w:rsidRDefault="00CA16C4" w:rsidP="003B5F5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A16C4" w:rsidRDefault="00CA16C4" w:rsidP="003B5F5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A16C4" w:rsidRDefault="00CA16C4" w:rsidP="003B5F5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A16C4" w:rsidRDefault="00CA16C4" w:rsidP="003B5F5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A16C4" w:rsidRDefault="00CA16C4" w:rsidP="003B5F5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A16C4" w:rsidRDefault="00CA16C4" w:rsidP="003B5F5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A16C4" w:rsidRDefault="00CA16C4" w:rsidP="003B5F5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A16C4" w:rsidRDefault="00CA16C4" w:rsidP="003B5F5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A16C4" w:rsidRDefault="00CA16C4" w:rsidP="003B5F5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A16C4" w:rsidRDefault="00CA16C4" w:rsidP="003B5F5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A16C4" w:rsidRDefault="00CA16C4" w:rsidP="003B5F5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A16C4" w:rsidRDefault="00CA16C4" w:rsidP="003B5F5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A16C4" w:rsidRDefault="00CA16C4" w:rsidP="003B5F5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A16C4" w:rsidRDefault="00CA16C4" w:rsidP="003B5F5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A16C4" w:rsidRDefault="00CA16C4" w:rsidP="003B5F5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A16C4" w:rsidRDefault="00CA16C4" w:rsidP="003B5F5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A16C4" w:rsidRDefault="00CA16C4" w:rsidP="003B5F5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A16C4" w:rsidRDefault="00CA16C4" w:rsidP="003B5F5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A16C4" w:rsidRDefault="00CA16C4" w:rsidP="003B5F5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A16C4" w:rsidRDefault="00CA16C4" w:rsidP="003B5F5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A16C4" w:rsidRDefault="00CA16C4" w:rsidP="003B5F5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A16C4" w:rsidRDefault="00CA16C4" w:rsidP="003B5F5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A16C4" w:rsidRDefault="00CA16C4" w:rsidP="003B5F5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A16C4" w:rsidRDefault="00CA16C4" w:rsidP="003B5F5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A16C4" w:rsidRDefault="00CA16C4" w:rsidP="003B5F5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A16C4" w:rsidRDefault="00CA16C4" w:rsidP="003B5F5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A16C4" w:rsidRDefault="00CA16C4" w:rsidP="003B5F5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A16C4" w:rsidRDefault="00CA16C4" w:rsidP="003B5F5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A16C4" w:rsidRDefault="00CA16C4" w:rsidP="003B5F5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A16C4" w:rsidRDefault="00CA16C4" w:rsidP="003B5F5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A16C4" w:rsidRDefault="00CA16C4" w:rsidP="003B5F5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A16C4" w:rsidRDefault="00CA16C4" w:rsidP="003B5F5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A16C4" w:rsidRDefault="00CA16C4" w:rsidP="003B5F5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A16C4" w:rsidRPr="00294F60" w:rsidRDefault="00CA16C4" w:rsidP="00CA16C4">
      <w:pPr>
        <w:spacing w:after="200" w:line="276" w:lineRule="auto"/>
        <w:rPr>
          <w:rFonts w:ascii="Calibri" w:eastAsia="Calibri" w:hAnsi="Calibri" w:cs="Times New Roman"/>
          <w:b/>
        </w:rPr>
      </w:pPr>
      <w:r w:rsidRPr="00294F60">
        <w:rPr>
          <w:rFonts w:ascii="Calibri" w:eastAsia="Calibri" w:hAnsi="Calibri" w:cs="Times New Roman"/>
          <w:b/>
        </w:rPr>
        <w:lastRenderedPageBreak/>
        <w:t xml:space="preserve">Tabela nr </w:t>
      </w:r>
      <w:r w:rsidR="00341087">
        <w:rPr>
          <w:rFonts w:ascii="Calibri" w:eastAsia="Calibri" w:hAnsi="Calibri" w:cs="Times New Roman"/>
          <w:b/>
        </w:rPr>
        <w:t>6</w:t>
      </w:r>
      <w:r w:rsidRPr="00294F60">
        <w:rPr>
          <w:rFonts w:ascii="Calibri" w:eastAsia="Calibri" w:hAnsi="Calibri" w:cs="Times New Roman"/>
          <w:b/>
        </w:rPr>
        <w:t xml:space="preserve"> – Wyjazdy </w:t>
      </w:r>
      <w:r w:rsidR="00341087">
        <w:rPr>
          <w:rFonts w:ascii="Calibri" w:eastAsia="Calibri" w:hAnsi="Calibri" w:cs="Times New Roman"/>
          <w:b/>
        </w:rPr>
        <w:t>pięciodniowe</w:t>
      </w:r>
      <w:r w:rsidR="00341087" w:rsidRPr="00294F60">
        <w:rPr>
          <w:rFonts w:ascii="Calibri" w:eastAsia="Calibri" w:hAnsi="Calibri" w:cs="Times New Roman"/>
          <w:b/>
        </w:rPr>
        <w:t xml:space="preserve"> </w:t>
      </w:r>
    </w:p>
    <w:tbl>
      <w:tblPr>
        <w:tblpPr w:leftFromText="141" w:rightFromText="141" w:vertAnchor="text" w:horzAnchor="margin" w:tblpXSpec="center" w:tblpY="39"/>
        <w:tblW w:w="40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1016"/>
        <w:gridCol w:w="1110"/>
        <w:gridCol w:w="1455"/>
      </w:tblGrid>
      <w:tr w:rsidR="00CA16C4" w:rsidRPr="00294F60" w:rsidTr="00F40008">
        <w:trPr>
          <w:trHeight w:val="871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C4" w:rsidRPr="00294F60" w:rsidRDefault="00CA16C4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CA16C4" w:rsidRPr="00294F60" w:rsidRDefault="00CA16C4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Długość trasy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70AD47" w:themeFill="accent6"/>
            <w:vAlign w:val="center"/>
          </w:tcPr>
          <w:p w:rsidR="00CA16C4" w:rsidRPr="00294F60" w:rsidRDefault="00CA16C4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Typ autokaru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:rsidR="00CA16C4" w:rsidRPr="00294F60" w:rsidRDefault="00CA16C4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cena jednostkowa netto za km</w:t>
            </w:r>
          </w:p>
          <w:p w:rsidR="00CA16C4" w:rsidRPr="00294F60" w:rsidRDefault="00CA16C4" w:rsidP="00F4000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A16C4" w:rsidRPr="00294F60" w:rsidTr="00F40008">
        <w:trPr>
          <w:trHeight w:val="189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C4" w:rsidRPr="00294F60" w:rsidRDefault="00CA16C4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6C4" w:rsidRPr="00294F60" w:rsidRDefault="00CA16C4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16C4" w:rsidRPr="00294F60" w:rsidRDefault="00CA16C4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16C4" w:rsidRPr="00294F60" w:rsidRDefault="00CA16C4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CA16C4" w:rsidRPr="00294F60" w:rsidTr="00F40008">
        <w:trPr>
          <w:trHeight w:val="321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6C4" w:rsidRPr="00294F60" w:rsidRDefault="00CA16C4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6C4" w:rsidRPr="00294F60" w:rsidRDefault="00CA16C4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Powyżej 100 km do 200 km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6C4" w:rsidRPr="00294F60" w:rsidRDefault="00CA16C4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6C4" w:rsidRPr="00294F60" w:rsidRDefault="00341087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9</w:t>
            </w:r>
          </w:p>
        </w:tc>
      </w:tr>
      <w:tr w:rsidR="00CA16C4" w:rsidRPr="00294F60" w:rsidTr="00F40008">
        <w:trPr>
          <w:trHeight w:val="321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C4" w:rsidRPr="00294F60" w:rsidRDefault="00CA16C4" w:rsidP="00F4000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C4" w:rsidRPr="00294F60" w:rsidRDefault="00CA16C4" w:rsidP="00F4000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C4" w:rsidRPr="00294F60" w:rsidRDefault="00CA16C4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6C4" w:rsidRPr="00294F60" w:rsidRDefault="00341087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</w:t>
            </w:r>
          </w:p>
        </w:tc>
      </w:tr>
      <w:tr w:rsidR="00CA16C4" w:rsidRPr="00294F60" w:rsidTr="00F40008">
        <w:trPr>
          <w:trHeight w:val="321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C4" w:rsidRPr="00294F60" w:rsidRDefault="00CA16C4" w:rsidP="00F4000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C4" w:rsidRPr="00294F60" w:rsidRDefault="00CA16C4" w:rsidP="00F4000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C4" w:rsidRPr="00294F60" w:rsidRDefault="00CA16C4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6C4" w:rsidRPr="00294F60" w:rsidRDefault="00341087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2</w:t>
            </w:r>
          </w:p>
        </w:tc>
      </w:tr>
      <w:tr w:rsidR="00CA16C4" w:rsidRPr="00294F60" w:rsidTr="00F40008">
        <w:trPr>
          <w:trHeight w:val="321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C4" w:rsidRPr="00294F60" w:rsidRDefault="00CA16C4" w:rsidP="00F4000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C4" w:rsidRPr="00294F60" w:rsidRDefault="00CA16C4" w:rsidP="00F4000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C4" w:rsidRPr="00294F60" w:rsidRDefault="00CA16C4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6C4" w:rsidRPr="00294F60" w:rsidRDefault="00CA16C4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2,2</w:t>
            </w:r>
          </w:p>
        </w:tc>
      </w:tr>
      <w:tr w:rsidR="00CA16C4" w:rsidRPr="00294F60" w:rsidTr="00F40008">
        <w:trPr>
          <w:trHeight w:val="316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C4" w:rsidRPr="00294F60" w:rsidRDefault="00CA16C4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C4" w:rsidRPr="00294F60" w:rsidRDefault="00CA16C4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Powyżej 200 km do 300 km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C4" w:rsidRPr="00294F60" w:rsidRDefault="00CA16C4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6C4" w:rsidRPr="00294F60" w:rsidRDefault="00341087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4</w:t>
            </w:r>
          </w:p>
        </w:tc>
      </w:tr>
      <w:tr w:rsidR="00CA16C4" w:rsidRPr="00294F60" w:rsidTr="00F40008">
        <w:trPr>
          <w:trHeight w:val="329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C4" w:rsidRPr="00294F60" w:rsidRDefault="00CA16C4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C4" w:rsidRPr="00294F60" w:rsidRDefault="00CA16C4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C4" w:rsidRPr="00294F60" w:rsidRDefault="00CA16C4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6C4" w:rsidRPr="00294F60" w:rsidRDefault="00341087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4,5</w:t>
            </w:r>
          </w:p>
        </w:tc>
      </w:tr>
      <w:tr w:rsidR="00CA16C4" w:rsidRPr="00294F60" w:rsidTr="00F40008">
        <w:trPr>
          <w:trHeight w:val="314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C4" w:rsidRPr="00294F60" w:rsidRDefault="00CA16C4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C4" w:rsidRPr="00294F60" w:rsidRDefault="00CA16C4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C4" w:rsidRPr="00294F60" w:rsidRDefault="00CA16C4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6C4" w:rsidRPr="00294F60" w:rsidRDefault="00341087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6,3</w:t>
            </w:r>
          </w:p>
        </w:tc>
      </w:tr>
      <w:tr w:rsidR="00CA16C4" w:rsidRPr="00294F60" w:rsidTr="00F40008">
        <w:trPr>
          <w:trHeight w:val="297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C4" w:rsidRPr="00294F60" w:rsidRDefault="00CA16C4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C4" w:rsidRPr="00294F60" w:rsidRDefault="00CA16C4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C4" w:rsidRPr="00294F60" w:rsidRDefault="00CA16C4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6C4" w:rsidRPr="00294F60" w:rsidRDefault="00341087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6,5</w:t>
            </w:r>
          </w:p>
        </w:tc>
      </w:tr>
      <w:tr w:rsidR="00CA16C4" w:rsidRPr="00294F60" w:rsidTr="00F40008">
        <w:trPr>
          <w:trHeight w:val="338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C4" w:rsidRPr="00294F60" w:rsidRDefault="00CA16C4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C4" w:rsidRPr="00294F60" w:rsidRDefault="00CA16C4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Powyżej 300 km do 400 km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C4" w:rsidRPr="00294F60" w:rsidRDefault="00CA16C4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6C4" w:rsidRPr="00294F60" w:rsidRDefault="00341087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,5</w:t>
            </w:r>
          </w:p>
        </w:tc>
      </w:tr>
      <w:tr w:rsidR="00CA16C4" w:rsidRPr="00294F60" w:rsidTr="00F40008">
        <w:trPr>
          <w:trHeight w:val="319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C4" w:rsidRPr="00294F60" w:rsidRDefault="00CA16C4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C4" w:rsidRPr="00294F60" w:rsidRDefault="00CA16C4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C4" w:rsidRPr="00294F60" w:rsidRDefault="00CA16C4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6C4" w:rsidRPr="00294F60" w:rsidRDefault="00341087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0</w:t>
            </w:r>
          </w:p>
        </w:tc>
      </w:tr>
      <w:tr w:rsidR="00CA16C4" w:rsidRPr="00294F60" w:rsidTr="00F40008">
        <w:trPr>
          <w:trHeight w:val="325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C4" w:rsidRPr="00294F60" w:rsidRDefault="00CA16C4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C4" w:rsidRPr="00294F60" w:rsidRDefault="00CA16C4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C4" w:rsidRPr="00294F60" w:rsidRDefault="00CA16C4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6C4" w:rsidRPr="00294F60" w:rsidRDefault="00341087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2</w:t>
            </w:r>
          </w:p>
        </w:tc>
      </w:tr>
      <w:tr w:rsidR="00CA16C4" w:rsidRPr="00294F60" w:rsidTr="00F40008">
        <w:trPr>
          <w:trHeight w:val="319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C4" w:rsidRPr="00294F60" w:rsidRDefault="00CA16C4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C4" w:rsidRPr="00294F60" w:rsidRDefault="00CA16C4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C4" w:rsidRPr="00294F60" w:rsidRDefault="00CA16C4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6C4" w:rsidRPr="00294F60" w:rsidRDefault="00341087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2,2</w:t>
            </w:r>
          </w:p>
        </w:tc>
      </w:tr>
      <w:tr w:rsidR="00CA16C4" w:rsidRPr="00294F60" w:rsidTr="00F40008">
        <w:trPr>
          <w:trHeight w:val="313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C4" w:rsidRPr="00294F60" w:rsidRDefault="00CA16C4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C4" w:rsidRPr="00294F60" w:rsidRDefault="00CA16C4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Powyżej 400 km do 500 km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C4" w:rsidRPr="00294F60" w:rsidRDefault="00CA16C4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6C4" w:rsidRPr="00294F60" w:rsidRDefault="00341087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</w:t>
            </w:r>
          </w:p>
        </w:tc>
      </w:tr>
      <w:tr w:rsidR="00CA16C4" w:rsidRPr="00294F60" w:rsidTr="00F40008">
        <w:trPr>
          <w:trHeight w:val="313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C4" w:rsidRPr="00294F60" w:rsidRDefault="00CA16C4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C4" w:rsidRPr="00294F60" w:rsidRDefault="00CA16C4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C4" w:rsidRPr="00294F60" w:rsidRDefault="00CA16C4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6C4" w:rsidRPr="00294F60" w:rsidRDefault="00341087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,5</w:t>
            </w:r>
          </w:p>
        </w:tc>
      </w:tr>
      <w:tr w:rsidR="00CA16C4" w:rsidRPr="00294F60" w:rsidTr="00F40008">
        <w:trPr>
          <w:trHeight w:val="313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C4" w:rsidRPr="00294F60" w:rsidRDefault="00CA16C4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C4" w:rsidRPr="00294F60" w:rsidRDefault="00CA16C4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C4" w:rsidRPr="00294F60" w:rsidRDefault="00CA16C4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6C4" w:rsidRPr="00294F60" w:rsidRDefault="00341087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</w:t>
            </w:r>
          </w:p>
        </w:tc>
      </w:tr>
      <w:tr w:rsidR="00CA16C4" w:rsidRPr="00294F60" w:rsidTr="00F40008">
        <w:trPr>
          <w:trHeight w:val="313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C4" w:rsidRPr="00294F60" w:rsidRDefault="00CA16C4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C4" w:rsidRPr="00294F60" w:rsidRDefault="00CA16C4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C4" w:rsidRPr="00294F60" w:rsidRDefault="00CA16C4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6C4" w:rsidRPr="00294F60" w:rsidRDefault="00341087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,2</w:t>
            </w:r>
          </w:p>
        </w:tc>
      </w:tr>
      <w:tr w:rsidR="00CA16C4" w:rsidRPr="00294F60" w:rsidTr="00F40008">
        <w:trPr>
          <w:trHeight w:val="313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C4" w:rsidRPr="00294F60" w:rsidRDefault="00CA16C4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C4" w:rsidRPr="00294F60" w:rsidRDefault="00CA16C4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Powyżej 500 km</w:t>
            </w:r>
          </w:p>
          <w:p w:rsidR="00CA16C4" w:rsidRPr="00294F60" w:rsidRDefault="00CA16C4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do 600 km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C4" w:rsidRPr="00294F60" w:rsidRDefault="00CA16C4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6C4" w:rsidRPr="00294F60" w:rsidRDefault="00341087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</w:t>
            </w:r>
          </w:p>
        </w:tc>
      </w:tr>
      <w:tr w:rsidR="00CA16C4" w:rsidRPr="00294F60" w:rsidTr="00F40008">
        <w:trPr>
          <w:trHeight w:val="313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C4" w:rsidRPr="00294F60" w:rsidRDefault="00CA16C4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C4" w:rsidRPr="00294F60" w:rsidRDefault="00CA16C4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C4" w:rsidRPr="00294F60" w:rsidRDefault="00CA16C4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6C4" w:rsidRPr="00294F60" w:rsidRDefault="00341087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,5</w:t>
            </w:r>
          </w:p>
        </w:tc>
      </w:tr>
      <w:tr w:rsidR="00CA16C4" w:rsidRPr="00294F60" w:rsidTr="00F40008">
        <w:trPr>
          <w:trHeight w:val="313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C4" w:rsidRPr="00294F60" w:rsidRDefault="00CA16C4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C4" w:rsidRPr="00294F60" w:rsidRDefault="00CA16C4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C4" w:rsidRPr="00294F60" w:rsidRDefault="00CA16C4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6C4" w:rsidRPr="00294F60" w:rsidRDefault="00341087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</w:t>
            </w:r>
          </w:p>
        </w:tc>
      </w:tr>
      <w:tr w:rsidR="00CA16C4" w:rsidRPr="00294F60" w:rsidTr="00F40008">
        <w:trPr>
          <w:trHeight w:val="313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C4" w:rsidRPr="00294F60" w:rsidRDefault="00CA16C4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C4" w:rsidRPr="00294F60" w:rsidRDefault="00CA16C4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C4" w:rsidRPr="00294F60" w:rsidRDefault="00CA16C4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6C4" w:rsidRPr="00294F60" w:rsidRDefault="00341087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,2</w:t>
            </w:r>
          </w:p>
        </w:tc>
      </w:tr>
      <w:tr w:rsidR="00CA16C4" w:rsidRPr="00294F60" w:rsidTr="00F40008">
        <w:trPr>
          <w:trHeight w:val="313"/>
        </w:trPr>
        <w:tc>
          <w:tcPr>
            <w:tcW w:w="4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C4" w:rsidRPr="00294F60" w:rsidRDefault="00CA16C4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</w:t>
            </w:r>
          </w:p>
        </w:tc>
        <w:tc>
          <w:tcPr>
            <w:tcW w:w="10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C4" w:rsidRPr="00294F60" w:rsidRDefault="00CA16C4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Powyżej 600 do 700 km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C4" w:rsidRPr="00294F60" w:rsidRDefault="00CA16C4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6C4" w:rsidRPr="00294F60" w:rsidRDefault="00341087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,5</w:t>
            </w:r>
          </w:p>
        </w:tc>
      </w:tr>
      <w:tr w:rsidR="00CA16C4" w:rsidRPr="00294F60" w:rsidTr="00F40008">
        <w:trPr>
          <w:trHeight w:val="313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C4" w:rsidRPr="00294F60" w:rsidRDefault="00CA16C4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C4" w:rsidRPr="00294F60" w:rsidRDefault="00CA16C4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C4" w:rsidRPr="00294F60" w:rsidRDefault="00CA16C4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6C4" w:rsidRPr="00294F60" w:rsidRDefault="00341087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</w:p>
        </w:tc>
      </w:tr>
      <w:tr w:rsidR="00CA16C4" w:rsidRPr="00294F60" w:rsidTr="00F40008">
        <w:trPr>
          <w:trHeight w:val="313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C4" w:rsidRPr="00294F60" w:rsidRDefault="00CA16C4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C4" w:rsidRPr="00294F60" w:rsidRDefault="00CA16C4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C4" w:rsidRPr="00294F60" w:rsidRDefault="00CA16C4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6C4" w:rsidRPr="00294F60" w:rsidRDefault="00341087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,5</w:t>
            </w:r>
          </w:p>
        </w:tc>
      </w:tr>
      <w:tr w:rsidR="00CA16C4" w:rsidRPr="00294F60" w:rsidTr="00F40008">
        <w:trPr>
          <w:trHeight w:val="313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C4" w:rsidRPr="00294F60" w:rsidRDefault="00CA16C4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C4" w:rsidRPr="00294F60" w:rsidRDefault="00CA16C4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C4" w:rsidRPr="00294F60" w:rsidRDefault="00CA16C4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6C4" w:rsidRPr="00294F60" w:rsidRDefault="00341087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,7</w:t>
            </w:r>
          </w:p>
        </w:tc>
      </w:tr>
      <w:tr w:rsidR="00CA16C4" w:rsidRPr="00294F60" w:rsidTr="00F40008">
        <w:trPr>
          <w:trHeight w:val="313"/>
        </w:trPr>
        <w:tc>
          <w:tcPr>
            <w:tcW w:w="4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C4" w:rsidRPr="00294F60" w:rsidRDefault="00CA16C4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</w:t>
            </w:r>
          </w:p>
        </w:tc>
        <w:tc>
          <w:tcPr>
            <w:tcW w:w="10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C4" w:rsidRPr="00294F60" w:rsidRDefault="00CA16C4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Powyżej 700 km do 800 km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C4" w:rsidRPr="00294F60" w:rsidRDefault="00CA16C4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6C4" w:rsidRPr="00294F60" w:rsidRDefault="00341087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,5</w:t>
            </w:r>
          </w:p>
        </w:tc>
      </w:tr>
      <w:tr w:rsidR="00CA16C4" w:rsidRPr="00294F60" w:rsidTr="00F40008">
        <w:trPr>
          <w:trHeight w:val="313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C4" w:rsidRPr="00294F60" w:rsidRDefault="00CA16C4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C4" w:rsidRPr="00294F60" w:rsidRDefault="00CA16C4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C4" w:rsidRPr="00294F60" w:rsidRDefault="00CA16C4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6C4" w:rsidRPr="00294F60" w:rsidRDefault="00341087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</w:tr>
      <w:tr w:rsidR="00CA16C4" w:rsidRPr="00294F60" w:rsidTr="00F40008">
        <w:trPr>
          <w:trHeight w:val="313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C4" w:rsidRPr="00294F60" w:rsidRDefault="00CA16C4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C4" w:rsidRPr="00294F60" w:rsidRDefault="00CA16C4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C4" w:rsidRPr="00294F60" w:rsidRDefault="00CA16C4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6C4" w:rsidRPr="00294F60" w:rsidRDefault="00341087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,5</w:t>
            </w:r>
          </w:p>
        </w:tc>
      </w:tr>
      <w:tr w:rsidR="00CA16C4" w:rsidRPr="00294F60" w:rsidTr="00F40008">
        <w:trPr>
          <w:trHeight w:val="313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C4" w:rsidRPr="00294F60" w:rsidRDefault="00CA16C4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C4" w:rsidRPr="00294F60" w:rsidRDefault="00CA16C4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C4" w:rsidRPr="00294F60" w:rsidRDefault="00CA16C4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6C4" w:rsidRPr="00294F60" w:rsidRDefault="00341087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,7</w:t>
            </w:r>
          </w:p>
        </w:tc>
      </w:tr>
      <w:tr w:rsidR="00CA16C4" w:rsidRPr="00294F60" w:rsidTr="00F40008">
        <w:trPr>
          <w:trHeight w:val="313"/>
        </w:trPr>
        <w:tc>
          <w:tcPr>
            <w:tcW w:w="4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C4" w:rsidRPr="00294F60" w:rsidRDefault="00CA16C4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</w:t>
            </w:r>
          </w:p>
        </w:tc>
        <w:tc>
          <w:tcPr>
            <w:tcW w:w="10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C4" w:rsidRPr="00294F60" w:rsidRDefault="00CA16C4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Powyżej 800 km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C4" w:rsidRPr="00294F60" w:rsidRDefault="00CA16C4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6C4" w:rsidRPr="00294F60" w:rsidRDefault="00341087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</w:tr>
      <w:tr w:rsidR="00CA16C4" w:rsidRPr="00294F60" w:rsidTr="00F40008">
        <w:trPr>
          <w:trHeight w:val="313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C4" w:rsidRPr="00294F60" w:rsidRDefault="00CA16C4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C4" w:rsidRPr="00294F60" w:rsidRDefault="00CA16C4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C4" w:rsidRPr="00294F60" w:rsidRDefault="00CA16C4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6C4" w:rsidRPr="00294F60" w:rsidRDefault="00341087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</w:tr>
      <w:tr w:rsidR="00CA16C4" w:rsidRPr="00294F60" w:rsidTr="00F40008">
        <w:trPr>
          <w:trHeight w:val="313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C4" w:rsidRPr="00294F60" w:rsidRDefault="00CA16C4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C4" w:rsidRPr="00294F60" w:rsidRDefault="00CA16C4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C4" w:rsidRPr="00294F60" w:rsidRDefault="00CA16C4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6C4" w:rsidRPr="00294F60" w:rsidRDefault="00341087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,4</w:t>
            </w:r>
          </w:p>
        </w:tc>
      </w:tr>
      <w:tr w:rsidR="00CA16C4" w:rsidRPr="00294F60" w:rsidTr="00F40008">
        <w:trPr>
          <w:trHeight w:val="313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6C4" w:rsidRPr="00294F60" w:rsidRDefault="00CA16C4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C4" w:rsidRPr="00294F60" w:rsidRDefault="00CA16C4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6C4" w:rsidRPr="00294F60" w:rsidRDefault="00CA16C4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94F60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A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6C4" w:rsidRPr="00294F60" w:rsidRDefault="00341087" w:rsidP="00F4000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,6</w:t>
            </w:r>
          </w:p>
        </w:tc>
      </w:tr>
    </w:tbl>
    <w:p w:rsidR="00CA16C4" w:rsidRDefault="00CA16C4" w:rsidP="003B5F5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A16C4" w:rsidRDefault="00CA16C4" w:rsidP="003B5F5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A16C4" w:rsidRDefault="00CA16C4" w:rsidP="003B5F5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A16C4" w:rsidRDefault="00CA16C4" w:rsidP="003B5F5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A16C4" w:rsidRDefault="00CA16C4" w:rsidP="003B5F5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A16C4" w:rsidRDefault="00CA16C4" w:rsidP="003B5F5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A16C4" w:rsidRDefault="00CA16C4" w:rsidP="003B5F5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A16C4" w:rsidRDefault="00CA16C4" w:rsidP="003B5F5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A16C4" w:rsidRPr="003B5F55" w:rsidRDefault="00CA16C4" w:rsidP="003B5F5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sectPr w:rsidR="00CA16C4" w:rsidRPr="003B5F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7969"/>
    <w:multiLevelType w:val="hybridMultilevel"/>
    <w:tmpl w:val="212CF0B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18802B5A"/>
    <w:multiLevelType w:val="hybridMultilevel"/>
    <w:tmpl w:val="8BCA2EAE"/>
    <w:lvl w:ilvl="0" w:tplc="0415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" w15:restartNumberingAfterBreak="0">
    <w:nsid w:val="1AEF7D1D"/>
    <w:multiLevelType w:val="hybridMultilevel"/>
    <w:tmpl w:val="232820E2"/>
    <w:lvl w:ilvl="0" w:tplc="FFFFFFFF">
      <w:start w:val="1"/>
      <w:numFmt w:val="lowerLetter"/>
      <w:lvlText w:val="%1."/>
      <w:lvlJc w:val="left"/>
      <w:pPr>
        <w:tabs>
          <w:tab w:val="num" w:pos="0"/>
        </w:tabs>
        <w:ind w:left="227" w:hanging="227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1C0B6E"/>
    <w:multiLevelType w:val="hybridMultilevel"/>
    <w:tmpl w:val="7F5C4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F0A6F"/>
    <w:multiLevelType w:val="hybridMultilevel"/>
    <w:tmpl w:val="4F5E254C"/>
    <w:lvl w:ilvl="0" w:tplc="4D8AFAF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D004DA2"/>
    <w:multiLevelType w:val="hybridMultilevel"/>
    <w:tmpl w:val="2C2CE156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42E"/>
    <w:rsid w:val="00015D85"/>
    <w:rsid w:val="0005502C"/>
    <w:rsid w:val="00055F3B"/>
    <w:rsid w:val="000D0C56"/>
    <w:rsid w:val="00100F7E"/>
    <w:rsid w:val="00167C79"/>
    <w:rsid w:val="00176473"/>
    <w:rsid w:val="00223B57"/>
    <w:rsid w:val="0023339B"/>
    <w:rsid w:val="00261778"/>
    <w:rsid w:val="00272D50"/>
    <w:rsid w:val="002733FF"/>
    <w:rsid w:val="00294F60"/>
    <w:rsid w:val="00326E0C"/>
    <w:rsid w:val="00341087"/>
    <w:rsid w:val="00386CCE"/>
    <w:rsid w:val="003B5F55"/>
    <w:rsid w:val="004308A2"/>
    <w:rsid w:val="0045713D"/>
    <w:rsid w:val="005768F3"/>
    <w:rsid w:val="005B4B61"/>
    <w:rsid w:val="005E3E13"/>
    <w:rsid w:val="00650234"/>
    <w:rsid w:val="00674EE2"/>
    <w:rsid w:val="00782D89"/>
    <w:rsid w:val="007C1627"/>
    <w:rsid w:val="00820C73"/>
    <w:rsid w:val="00851429"/>
    <w:rsid w:val="00870963"/>
    <w:rsid w:val="008904D7"/>
    <w:rsid w:val="0095339E"/>
    <w:rsid w:val="00A029B1"/>
    <w:rsid w:val="00A91CCB"/>
    <w:rsid w:val="00B11D73"/>
    <w:rsid w:val="00B8133F"/>
    <w:rsid w:val="00C36360"/>
    <w:rsid w:val="00C93C98"/>
    <w:rsid w:val="00CA16C4"/>
    <w:rsid w:val="00CD3115"/>
    <w:rsid w:val="00D168B0"/>
    <w:rsid w:val="00D2634E"/>
    <w:rsid w:val="00DE26F0"/>
    <w:rsid w:val="00E161C9"/>
    <w:rsid w:val="00E26A81"/>
    <w:rsid w:val="00E37DE8"/>
    <w:rsid w:val="00E92393"/>
    <w:rsid w:val="00EF3B36"/>
    <w:rsid w:val="00F12A50"/>
    <w:rsid w:val="00F32427"/>
    <w:rsid w:val="00F8642E"/>
    <w:rsid w:val="00FC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9D3945-E086-4C9B-BBA0-49CDE31D7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55F3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2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6F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550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015D8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15D85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294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C4219-1748-4353-9A9C-B0AE52A5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683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315</dc:creator>
  <cp:keywords/>
  <dc:description/>
  <cp:lastModifiedBy>Grazyna Wawrzyniak</cp:lastModifiedBy>
  <cp:revision>47</cp:revision>
  <cp:lastPrinted>2017-01-02T13:05:00Z</cp:lastPrinted>
  <dcterms:created xsi:type="dcterms:W3CDTF">2017-01-02T13:10:00Z</dcterms:created>
  <dcterms:modified xsi:type="dcterms:W3CDTF">2018-05-07T09:57:00Z</dcterms:modified>
</cp:coreProperties>
</file>